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9EB4" w14:textId="77777777" w:rsidR="003B0244" w:rsidRDefault="003B0244" w:rsidP="003B02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CB2933" w14:textId="77777777" w:rsidR="003B0244" w:rsidRDefault="003B0244" w:rsidP="003B02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F839C9" w14:textId="77777777" w:rsidR="003B0244" w:rsidRDefault="003B0244" w:rsidP="003B02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CD8699" w14:textId="77777777" w:rsidR="003B0244" w:rsidRDefault="003B0244" w:rsidP="003B02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B1665D" w14:textId="77777777" w:rsidR="003B0244" w:rsidRDefault="003B0244" w:rsidP="003B02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B0BBE6" w14:textId="77777777" w:rsidR="003B0244" w:rsidRDefault="003B0244" w:rsidP="003B02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2556A5" w14:textId="77777777" w:rsidR="003B0244" w:rsidRDefault="003B0244" w:rsidP="003B02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79EDF3" w14:textId="77777777" w:rsidR="003B0244" w:rsidRDefault="003B0244" w:rsidP="003B02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AA86B3" w14:textId="77777777" w:rsidR="003B0244" w:rsidRDefault="003B0244" w:rsidP="003B02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FE71CB" w14:textId="77777777" w:rsidR="003B0244" w:rsidRDefault="003B0244" w:rsidP="003B02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6060D3" w14:textId="77777777" w:rsidR="003B0244" w:rsidRDefault="003B0244" w:rsidP="003B02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6F3D97" w14:textId="77777777" w:rsidR="003B0244" w:rsidRDefault="003B0244" w:rsidP="003B02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9AB9E0" w14:textId="77777777" w:rsidR="003B0244" w:rsidRDefault="003B0244" w:rsidP="003B02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D98F0D" w14:textId="77777777" w:rsidR="003B0244" w:rsidRDefault="003B0244" w:rsidP="003B02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51ED44" w14:textId="77777777" w:rsidR="003B0244" w:rsidRDefault="003B0244" w:rsidP="003B02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083A2C" w14:textId="1C2E77D1" w:rsidR="003B0244" w:rsidRDefault="003B0244" w:rsidP="003B0244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Pr="002E1D77">
        <w:rPr>
          <w:rFonts w:ascii="Times New Roman" w:hAnsi="Times New Roman" w:cs="Times New Roman"/>
          <w:b/>
          <w:sz w:val="28"/>
          <w:szCs w:val="28"/>
        </w:rPr>
        <w:t>воздушно-силовая атлет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1AC761C" w14:textId="77777777" w:rsidR="003B0244" w:rsidRDefault="003B0244" w:rsidP="003B02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D6992E" w14:textId="50761010" w:rsidR="006157CE" w:rsidRPr="00F0248A" w:rsidRDefault="006157CE" w:rsidP="00615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5C31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5C3177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78B2228C" w14:textId="39A7672B" w:rsidR="003B0244" w:rsidRPr="000B56F4" w:rsidRDefault="003B0244" w:rsidP="003B0244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дополнительн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3B0244">
        <w:rPr>
          <w:rFonts w:ascii="Times New Roman" w:hAnsi="Times New Roman" w:cs="Times New Roman"/>
          <w:sz w:val="28"/>
          <w:szCs w:val="28"/>
        </w:rPr>
        <w:t>воздушно-силовая атлетика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64E4519D" w14:textId="6FDB14F9" w:rsidR="003B0244" w:rsidRPr="00DA58AF" w:rsidRDefault="003B0244" w:rsidP="003B0244">
      <w:pPr>
        <w:pStyle w:val="a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6157CE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157C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1BDE83" w14:textId="77777777" w:rsidR="003B0244" w:rsidRDefault="003B0244" w:rsidP="003B0244">
      <w:pPr>
        <w:pStyle w:val="af6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1633FF57" w14:textId="77777777" w:rsidR="003B0244" w:rsidRDefault="003B0244" w:rsidP="003B02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D76579" w14:textId="77777777" w:rsidR="003B0244" w:rsidRDefault="003B0244" w:rsidP="003B02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5CCDFD" w14:textId="77777777" w:rsidR="003B0244" w:rsidRDefault="003B0244" w:rsidP="003B02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57467D" w14:textId="77777777" w:rsidR="003B0244" w:rsidRDefault="003B0244" w:rsidP="003B0244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2738129C" w14:textId="77777777" w:rsidR="003B0244" w:rsidRDefault="003B0244" w:rsidP="003B0244">
      <w:pPr>
        <w:spacing w:after="0" w:line="240" w:lineRule="auto"/>
        <w:sectPr w:rsidR="003B0244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F5CDF03" w14:textId="77777777" w:rsidR="000445D9" w:rsidRPr="002E1D77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08E45D58" w14:textId="77777777" w:rsidR="000445D9" w:rsidRPr="002E1D77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DDB7FC" w14:textId="77777777" w:rsidR="000445D9" w:rsidRPr="002E1D77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3E80F2B" w14:textId="77777777" w:rsidR="000445D9" w:rsidRPr="002E1D77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18E90E" w14:textId="4BDC7EBF" w:rsidR="000445D9" w:rsidRPr="002E1D77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2E1D77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2E1D77" w:rsidRPr="002E1D77">
        <w:rPr>
          <w:rFonts w:ascii="Times New Roman" w:hAnsi="Times New Roman" w:cs="Times New Roman"/>
          <w:b/>
          <w:sz w:val="28"/>
          <w:szCs w:val="28"/>
        </w:rPr>
        <w:t>воздушно-силовая атлетика</w:t>
      </w:r>
      <w:r w:rsidRPr="002E1D77">
        <w:rPr>
          <w:rFonts w:ascii="Times New Roman" w:hAnsi="Times New Roman" w:cs="Times New Roman"/>
          <w:b/>
          <w:sz w:val="28"/>
          <w:szCs w:val="28"/>
        </w:rPr>
        <w:t>»</w:t>
      </w:r>
    </w:p>
    <w:p w14:paraId="24B18498" w14:textId="77777777" w:rsidR="000445D9" w:rsidRPr="002E1D77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389223" w14:textId="77777777" w:rsidR="000445D9" w:rsidRPr="002E1D77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1D77">
        <w:rPr>
          <w:rFonts w:ascii="Times New Roman" w:hAnsi="Times New Roman" w:cs="Times New Roman"/>
          <w:sz w:val="24"/>
          <w:szCs w:val="24"/>
        </w:rPr>
        <w:t>УТВЕРЖДАЮ</w:t>
      </w:r>
    </w:p>
    <w:p w14:paraId="1A4B172B" w14:textId="77777777" w:rsidR="000445D9" w:rsidRPr="002E1D77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1D7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DC486EA" w14:textId="77777777" w:rsidR="000445D9" w:rsidRPr="002E1D77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E1D77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0778A4FD" w14:textId="77777777" w:rsidR="000445D9" w:rsidRPr="002E1D77" w:rsidRDefault="000445D9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5E398E" w14:textId="77777777" w:rsidR="000445D9" w:rsidRPr="002E1D77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1D7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D2C68A" w14:textId="77777777" w:rsidR="000445D9" w:rsidRPr="002E1D77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E1D77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701780AF" w14:textId="77777777" w:rsidR="000445D9" w:rsidRPr="002E1D77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1D77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50B0B0A2" w14:textId="77777777" w:rsidR="000445D9" w:rsidRPr="002E1D77" w:rsidRDefault="000445D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57528D2" w14:textId="77777777" w:rsidR="000445D9" w:rsidRPr="002E1D77" w:rsidRDefault="004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2E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E1D77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1AABBE55" w14:textId="77777777" w:rsidR="000445D9" w:rsidRPr="002E1D77" w:rsidRDefault="0048341D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2E1D77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49B185A4" w14:textId="77777777" w:rsidR="000445D9" w:rsidRPr="002E1D77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7">
        <w:rPr>
          <w:rFonts w:ascii="Times New Roman" w:hAnsi="Times New Roman" w:cs="Times New Roman"/>
          <w:b/>
          <w:sz w:val="28"/>
          <w:szCs w:val="28"/>
        </w:rPr>
        <w:t>I.</w:t>
      </w:r>
      <w:r w:rsidRPr="002E1D77">
        <w:rPr>
          <w:rFonts w:ascii="Times New Roman" w:hAnsi="Times New Roman" w:cs="Times New Roman"/>
          <w:sz w:val="24"/>
          <w:szCs w:val="24"/>
        </w:rPr>
        <w:t xml:space="preserve"> </w:t>
      </w:r>
      <w:r w:rsidRPr="002E1D7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A60B859" w14:textId="77777777" w:rsidR="000445D9" w:rsidRPr="002E1D77" w:rsidRDefault="000445D9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B8D0B05" w14:textId="77777777" w:rsidR="000445D9" w:rsidRPr="002E1D77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E1D77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2E1D77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C2396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2E1D77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2E1D7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 w:rsidRPr="002E1D77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5CEC8CBE" w14:textId="77777777" w:rsidR="000445D9" w:rsidRPr="002E1D77" w:rsidRDefault="00483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1D77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2E1D77">
        <w:rPr>
          <w:rFonts w:ascii="Times New Roman" w:hAnsi="Times New Roman" w:cs="Times New Roman"/>
          <w:sz w:val="28"/>
          <w:szCs w:val="28"/>
        </w:rPr>
        <w:br/>
      </w:r>
      <w:r w:rsidRPr="002E1D77"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79E02B43" w14:textId="7E3E2ED9" w:rsidR="000445D9" w:rsidRPr="002E1D77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2E1D77" w:rsidRPr="002E1D77">
        <w:rPr>
          <w:rFonts w:ascii="Times New Roman" w:hAnsi="Times New Roman" w:cs="Times New Roman"/>
          <w:sz w:val="28"/>
          <w:szCs w:val="28"/>
        </w:rPr>
        <w:t>воздушно-силовая атлетика</w:t>
      </w:r>
      <w:r w:rsidRPr="002E1D77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2E1D77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2E1D77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27E8AC2B" w14:textId="77777777" w:rsidR="000445D9" w:rsidRPr="002E1D77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E1D77">
        <w:rPr>
          <w:rFonts w:ascii="Times New Roman" w:hAnsi="Times New Roman" w:cs="Times New Roman"/>
          <w:sz w:val="28"/>
          <w:szCs w:val="28"/>
        </w:rPr>
        <w:t>2. Целью</w:t>
      </w:r>
      <w:r w:rsidRPr="002E1D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D77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Pr="002E1D77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2421A6CB" w14:textId="77777777" w:rsidR="000445D9" w:rsidRPr="002E1D77" w:rsidRDefault="0048341D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2E1D77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3A0883ED" w14:textId="77777777" w:rsidR="000445D9" w:rsidRPr="002E1D77" w:rsidRDefault="00044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9EE31" w14:textId="77777777" w:rsidR="000445D9" w:rsidRPr="002E1D77" w:rsidRDefault="0048341D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2E1D77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2E1D77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2E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2E1D77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3EF3B880" w14:textId="77777777" w:rsidR="000445D9" w:rsidRPr="002E1D77" w:rsidRDefault="000445D9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6F9D327" w14:textId="77777777" w:rsidR="000445D9" w:rsidRPr="002E1D77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E1D77"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Pr="002E1D77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 w:rsidRPr="002E1D77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5926520A" w14:textId="77777777" w:rsidR="000445D9" w:rsidRPr="002E1D77" w:rsidRDefault="0048341D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2E1D77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 w:rsidRPr="002E1D77"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2E261F6D" w14:textId="77777777" w:rsidR="000445D9" w:rsidRPr="002E1D77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E1D77"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0790719E" w14:textId="77777777" w:rsidR="000445D9" w:rsidRPr="002E1D77" w:rsidRDefault="0048341D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2E1D77"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 w:rsidRPr="002E1D77">
        <w:rPr>
          <w:rFonts w:ascii="Times New Roman" w:hAnsi="Times New Roman" w:cs="Times New Roman"/>
          <w:bCs/>
          <w:sz w:val="20"/>
          <w:szCs w:val="20"/>
        </w:rPr>
        <w:t>)</w:t>
      </w:r>
    </w:p>
    <w:p w14:paraId="4B6365C8" w14:textId="77777777" w:rsidR="000445D9" w:rsidRPr="002E1D77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E1D77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 w:rsidRPr="002E1D77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2E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F448A04" w14:textId="77777777" w:rsidR="000445D9" w:rsidRPr="002E1D77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36F858F" w14:textId="77777777" w:rsidR="000445D9" w:rsidRPr="002E1D77" w:rsidRDefault="0048341D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1D77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2E1D77"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 w:rsidRPr="002E1D77">
        <w:rPr>
          <w:rFonts w:ascii="Times New Roman" w:hAnsi="Times New Roman" w:cs="Times New Roman"/>
          <w:bCs/>
          <w:sz w:val="20"/>
          <w:szCs w:val="20"/>
        </w:rPr>
        <w:t>)</w:t>
      </w:r>
    </w:p>
    <w:p w14:paraId="28638B14" w14:textId="77777777" w:rsidR="000445D9" w:rsidRPr="002E1D77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0DDB46BA" w14:textId="77777777" w:rsidR="000445D9" w:rsidRPr="002E1D77" w:rsidRDefault="0048341D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E1D77"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 w:rsidRPr="002E1D77">
        <w:rPr>
          <w:rFonts w:ascii="Times New Roman" w:hAnsi="Times New Roman" w:cs="Times New Roman"/>
          <w:bCs/>
          <w:sz w:val="20"/>
          <w:szCs w:val="20"/>
        </w:rPr>
        <w:t>)</w:t>
      </w:r>
    </w:p>
    <w:p w14:paraId="3034F37C" w14:textId="77777777" w:rsidR="000445D9" w:rsidRPr="002E1D77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7A6DB270" w14:textId="77777777" w:rsidR="000445D9" w:rsidRPr="002E1D77" w:rsidRDefault="0048341D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2E1D77">
        <w:rPr>
          <w:rFonts w:ascii="Times New Roman" w:hAnsi="Times New Roman" w:cs="Times New Roman"/>
          <w:sz w:val="20"/>
          <w:szCs w:val="20"/>
        </w:rPr>
        <w:t>(указываются с учетом главы III ФССП и приложения № 4 к ФССП</w:t>
      </w:r>
      <w:r w:rsidRPr="002E1D77">
        <w:rPr>
          <w:rFonts w:ascii="Times New Roman" w:hAnsi="Times New Roman" w:cs="Times New Roman"/>
          <w:bCs/>
          <w:sz w:val="20"/>
          <w:szCs w:val="20"/>
        </w:rPr>
        <w:t>)</w:t>
      </w:r>
    </w:p>
    <w:p w14:paraId="5D635D16" w14:textId="77777777" w:rsidR="000445D9" w:rsidRPr="002E1D77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47F6EC22" w14:textId="77777777" w:rsidR="000445D9" w:rsidRPr="002E1D77" w:rsidRDefault="004834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1D77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66CDB7B4" w14:textId="77777777" w:rsidR="000445D9" w:rsidRPr="002E1D77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E1D77"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 w:rsidRPr="002E1D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D0D6F0B" w14:textId="77777777" w:rsidR="000445D9" w:rsidRPr="002E1D77" w:rsidRDefault="0048341D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2E1D77"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 w:rsidRPr="002E1D77"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 w:rsidRPr="002E1D77">
        <w:rPr>
          <w:rFonts w:ascii="Times New Roman" w:hAnsi="Times New Roman" w:cs="Times New Roman"/>
          <w:bCs/>
          <w:sz w:val="20"/>
          <w:szCs w:val="20"/>
        </w:rPr>
        <w:t>)</w:t>
      </w:r>
    </w:p>
    <w:p w14:paraId="076A0677" w14:textId="18353823" w:rsidR="000445D9" w:rsidRPr="002E1D77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2E1D77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2E1D77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2E1D77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2E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2E1D77">
        <w:rPr>
          <w:rFonts w:ascii="Times New Roman" w:hAnsi="Times New Roman" w:cs="Times New Roman"/>
          <w:sz w:val="28"/>
          <w:szCs w:val="28"/>
        </w:rPr>
        <w:t>по виду спорта «</w:t>
      </w:r>
      <w:r w:rsidR="002E1D77" w:rsidRPr="002E1D77">
        <w:rPr>
          <w:rFonts w:ascii="Times New Roman" w:hAnsi="Times New Roman" w:cs="Times New Roman"/>
          <w:sz w:val="28"/>
          <w:szCs w:val="28"/>
        </w:rPr>
        <w:t>воздушно-силовая атлетика</w:t>
      </w:r>
      <w:r w:rsidRPr="002E1D77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2E1D7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86B450" w14:textId="77777777" w:rsidR="000445D9" w:rsidRPr="002E1D77" w:rsidRDefault="0048341D">
      <w:pPr>
        <w:pStyle w:val="af7"/>
        <w:tabs>
          <w:tab w:val="left" w:pos="0"/>
          <w:tab w:val="left" w:pos="1276"/>
        </w:tabs>
        <w:ind w:firstLine="709"/>
        <w:jc w:val="both"/>
      </w:pPr>
      <w:r w:rsidRPr="002E1D77"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0FC01391" w14:textId="77777777" w:rsidR="000445D9" w:rsidRPr="002E1D77" w:rsidRDefault="0048341D">
      <w:pPr>
        <w:pStyle w:val="af7"/>
        <w:tabs>
          <w:tab w:val="left" w:pos="0"/>
          <w:tab w:val="left" w:pos="1276"/>
        </w:tabs>
        <w:ind w:firstLine="709"/>
        <w:jc w:val="both"/>
      </w:pPr>
      <w:r w:rsidRPr="002E1D77"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 w:rsidRPr="002E1D77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2E1D77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6BB657C" w14:textId="77777777" w:rsidR="000445D9" w:rsidRPr="002E1D77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E1D7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6E312EA5" w14:textId="77777777" w:rsidR="000445D9" w:rsidRPr="002E1D77" w:rsidRDefault="0048341D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77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6FD75FA8" w14:textId="77777777" w:rsidR="000445D9" w:rsidRPr="002E1D77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E1D7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347DA9A4" w14:textId="77777777" w:rsidR="000445D9" w:rsidRPr="002E1D77" w:rsidRDefault="0048341D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0"/>
          <w:szCs w:val="20"/>
        </w:rPr>
        <w:t>(</w:t>
      </w:r>
      <w:r w:rsidRPr="002E1D77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2E1D77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53E1CAEC" w14:textId="77777777" w:rsidR="000445D9" w:rsidRPr="002E1D77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2B17A" w14:textId="77777777" w:rsidR="000445D9" w:rsidRPr="002E1D77" w:rsidRDefault="004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77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Pr="002E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2E1D77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2E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6BCF64D1" w14:textId="77777777" w:rsidR="000445D9" w:rsidRPr="002E1D77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B9B6B" w14:textId="77777777" w:rsidR="000445D9" w:rsidRPr="002E1D77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E1D77"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 w:rsidRPr="002E1D77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2E1D77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6B660427" w14:textId="77777777" w:rsidR="000445D9" w:rsidRPr="002E1D77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E1D77"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43BA336B" w14:textId="77777777" w:rsidR="000445D9" w:rsidRPr="002E1D77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9537566" w14:textId="77777777" w:rsidR="000445D9" w:rsidRPr="002E1D77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71CBA89D" w14:textId="2F04E735" w:rsidR="000445D9" w:rsidRPr="002E1D77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2E1D77" w:rsidRPr="002E1D77">
        <w:rPr>
          <w:rFonts w:ascii="Times New Roman" w:hAnsi="Times New Roman" w:cs="Times New Roman"/>
          <w:sz w:val="28"/>
          <w:szCs w:val="28"/>
        </w:rPr>
        <w:t>воздушно-силовая атлетика</w:t>
      </w:r>
      <w:r w:rsidRPr="002E1D77">
        <w:rPr>
          <w:rFonts w:ascii="Times New Roman" w:hAnsi="Times New Roman" w:cs="Times New Roman"/>
          <w:sz w:val="28"/>
          <w:szCs w:val="28"/>
        </w:rPr>
        <w:t>»;</w:t>
      </w:r>
    </w:p>
    <w:p w14:paraId="2D1071B8" w14:textId="77777777" w:rsidR="000445D9" w:rsidRPr="002E1D77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6AE75BDC" w14:textId="77777777" w:rsidR="000445D9" w:rsidRPr="002E1D77" w:rsidRDefault="0048341D">
      <w:pPr>
        <w:pStyle w:val="ConsPlusNormal"/>
        <w:ind w:firstLine="709"/>
        <w:contextualSpacing/>
        <w:jc w:val="both"/>
      </w:pPr>
      <w:r w:rsidRPr="002E1D77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6D81A9CA" w14:textId="77777777" w:rsidR="000445D9" w:rsidRPr="002E1D77" w:rsidRDefault="0048341D">
      <w:pPr>
        <w:spacing w:after="0" w:line="240" w:lineRule="auto"/>
        <w:ind w:right="20" w:firstLine="709"/>
        <w:jc w:val="both"/>
      </w:pPr>
      <w:r w:rsidRPr="002E1D77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2E1D77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0953ADC" w14:textId="77777777" w:rsidR="000445D9" w:rsidRPr="002E1D77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67FFDAFE" w14:textId="77777777" w:rsidR="000445D9" w:rsidRPr="002E1D77" w:rsidRDefault="0048341D">
      <w:pPr>
        <w:spacing w:after="0" w:line="240" w:lineRule="auto"/>
        <w:ind w:firstLine="709"/>
        <w:jc w:val="both"/>
      </w:pPr>
      <w:r w:rsidRPr="002E1D77">
        <w:rPr>
          <w:rFonts w:ascii="Times New Roman" w:hAnsi="Times New Roman" w:cs="Times New Roman"/>
          <w:sz w:val="28"/>
          <w:szCs w:val="28"/>
        </w:rPr>
        <w:lastRenderedPageBreak/>
        <w:t>повышать уровень физической, технической, тактической, теоретической</w:t>
      </w:r>
      <w:r w:rsidRPr="002E1D77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8130A4" w14:textId="570B2C8A" w:rsidR="000445D9" w:rsidRPr="002E1D77" w:rsidRDefault="0048341D">
      <w:pPr>
        <w:spacing w:after="0" w:line="240" w:lineRule="auto"/>
        <w:ind w:firstLine="709"/>
        <w:jc w:val="both"/>
      </w:pPr>
      <w:r w:rsidRPr="002E1D77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2E1D77" w:rsidRPr="002E1D77">
        <w:rPr>
          <w:rFonts w:ascii="Times New Roman" w:hAnsi="Times New Roman" w:cs="Times New Roman"/>
          <w:sz w:val="28"/>
          <w:szCs w:val="28"/>
        </w:rPr>
        <w:t>воздушно-силовая атлетика</w:t>
      </w:r>
      <w:r w:rsidRPr="002E1D77">
        <w:rPr>
          <w:rFonts w:ascii="Times New Roman" w:hAnsi="Times New Roman" w:cs="Times New Roman"/>
          <w:sz w:val="28"/>
          <w:szCs w:val="28"/>
        </w:rPr>
        <w:t>»</w:t>
      </w:r>
      <w:r w:rsidR="002E1D77" w:rsidRPr="002E1D77">
        <w:rPr>
          <w:rFonts w:ascii="Times New Roman" w:hAnsi="Times New Roman" w:cs="Times New Roman"/>
          <w:sz w:val="28"/>
          <w:szCs w:val="28"/>
        </w:rPr>
        <w:t xml:space="preserve"> </w:t>
      </w:r>
      <w:r w:rsidRPr="002E1D77">
        <w:rPr>
          <w:rFonts w:ascii="Times New Roman" w:hAnsi="Times New Roman" w:cs="Times New Roman"/>
          <w:sz w:val="28"/>
          <w:szCs w:val="28"/>
        </w:rPr>
        <w:t>и успешно применять их в ходе проведения учебно-тренировочных занятий</w:t>
      </w:r>
      <w:r w:rsidR="002E1D77" w:rsidRPr="002E1D77">
        <w:rPr>
          <w:rFonts w:ascii="Times New Roman" w:hAnsi="Times New Roman" w:cs="Times New Roman"/>
          <w:sz w:val="28"/>
          <w:szCs w:val="28"/>
        </w:rPr>
        <w:t xml:space="preserve"> </w:t>
      </w:r>
      <w:r w:rsidRPr="002E1D77">
        <w:rPr>
          <w:rFonts w:ascii="Times New Roman" w:hAnsi="Times New Roman" w:cs="Times New Roman"/>
          <w:sz w:val="28"/>
          <w:szCs w:val="28"/>
        </w:rPr>
        <w:t>и участия в спортивных соревнованиях;</w:t>
      </w:r>
    </w:p>
    <w:p w14:paraId="4033F2C6" w14:textId="77777777" w:rsidR="000445D9" w:rsidRPr="002E1D77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23F55EB0" w14:textId="77777777" w:rsidR="000445D9" w:rsidRPr="002E1D77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73E47BA" w14:textId="31044048" w:rsidR="000445D9" w:rsidRPr="002E1D77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2E1D77">
        <w:rPr>
          <w:rFonts w:cs="Times New Roman"/>
          <w:sz w:val="24"/>
          <w:szCs w:val="24"/>
        </w:rPr>
        <w:t xml:space="preserve"> </w:t>
      </w:r>
      <w:r w:rsidRPr="002E1D77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2E1D77" w:rsidRPr="002E1D77">
        <w:rPr>
          <w:rFonts w:ascii="Times New Roman" w:hAnsi="Times New Roman" w:cs="Times New Roman"/>
          <w:sz w:val="28"/>
          <w:szCs w:val="28"/>
        </w:rPr>
        <w:t>воздушно-силовая атлетика</w:t>
      </w:r>
      <w:r w:rsidRPr="002E1D77">
        <w:rPr>
          <w:rFonts w:ascii="Times New Roman" w:hAnsi="Times New Roman" w:cs="Times New Roman"/>
          <w:sz w:val="28"/>
          <w:szCs w:val="28"/>
        </w:rPr>
        <w:t>»;</w:t>
      </w:r>
    </w:p>
    <w:p w14:paraId="4B52707A" w14:textId="77777777" w:rsidR="000445D9" w:rsidRPr="002E1D77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34B1E438" w14:textId="77777777" w:rsidR="000445D9" w:rsidRPr="002E1D77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278D0167" w14:textId="77777777" w:rsidR="000445D9" w:rsidRPr="006157CE" w:rsidRDefault="0048341D">
      <w:pPr>
        <w:spacing w:after="0" w:line="240" w:lineRule="auto"/>
        <w:ind w:firstLine="709"/>
        <w:jc w:val="both"/>
      </w:pPr>
      <w:r w:rsidRPr="002E1D7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6157CE">
        <w:rPr>
          <w:rFonts w:ascii="Times New Roman" w:hAnsi="Times New Roman" w:cs="Times New Roman"/>
          <w:sz w:val="28"/>
          <w:szCs w:val="28"/>
        </w:rPr>
        <w:t>выполнять контрольно-переводные нормативы (испытания)</w:t>
      </w:r>
      <w:r w:rsidRPr="006157CE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77B83B7" w14:textId="3E9546D8" w:rsidR="000445D9" w:rsidRPr="006157CE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CE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6157CE" w:rsidRPr="006157CE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6157CE"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6157CE" w:rsidRPr="006157CE">
        <w:rPr>
          <w:rFonts w:ascii="Times New Roman" w:hAnsi="Times New Roman" w:cs="Times New Roman"/>
          <w:sz w:val="28"/>
          <w:szCs w:val="28"/>
        </w:rPr>
        <w:br/>
      </w:r>
      <w:r w:rsidRPr="006157CE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0878DF45" w14:textId="713ECC82" w:rsidR="000445D9" w:rsidRPr="002E1D77" w:rsidRDefault="0048341D">
      <w:pPr>
        <w:spacing w:after="0" w:line="240" w:lineRule="auto"/>
        <w:ind w:firstLine="709"/>
        <w:jc w:val="both"/>
      </w:pPr>
      <w:r w:rsidRPr="006157CE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6157CE" w:rsidRPr="006157CE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6157CE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201A211A" w14:textId="77777777" w:rsidR="000445D9" w:rsidRPr="002E1D77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25749D6A" w14:textId="77777777" w:rsidR="000445D9" w:rsidRPr="002E1D77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05C7C37A" w14:textId="77777777" w:rsidR="000445D9" w:rsidRPr="002E1D77" w:rsidRDefault="0048341D">
      <w:pPr>
        <w:widowControl w:val="0"/>
        <w:spacing w:after="0" w:line="240" w:lineRule="auto"/>
        <w:ind w:firstLine="709"/>
        <w:jc w:val="both"/>
      </w:pPr>
      <w:r w:rsidRPr="002E1D77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2E1D77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BA2DC3C" w14:textId="77777777" w:rsidR="000445D9" w:rsidRPr="002E1D77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11E7DD7D" w14:textId="77777777" w:rsidR="000445D9" w:rsidRPr="002E1D77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0728C946" w14:textId="5363ACE3" w:rsidR="000445D9" w:rsidRPr="002E1D77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2E1D77">
        <w:rPr>
          <w:rFonts w:cs="Times New Roman"/>
          <w:sz w:val="24"/>
          <w:szCs w:val="24"/>
        </w:rPr>
        <w:t xml:space="preserve"> </w:t>
      </w:r>
      <w:r w:rsidRPr="002E1D77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2E1D77" w:rsidRPr="002E1D77">
        <w:rPr>
          <w:rFonts w:ascii="Times New Roman" w:hAnsi="Times New Roman" w:cs="Times New Roman"/>
          <w:sz w:val="28"/>
          <w:szCs w:val="28"/>
        </w:rPr>
        <w:t>воздушно-силовая атлетика</w:t>
      </w:r>
      <w:r w:rsidRPr="002E1D77">
        <w:rPr>
          <w:rFonts w:ascii="Times New Roman" w:hAnsi="Times New Roman" w:cs="Times New Roman"/>
          <w:sz w:val="28"/>
          <w:szCs w:val="28"/>
        </w:rPr>
        <w:t>»;</w:t>
      </w:r>
    </w:p>
    <w:p w14:paraId="42BE3322" w14:textId="77777777" w:rsidR="000445D9" w:rsidRPr="002E1D77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5BC7BBE" w14:textId="77777777" w:rsidR="000445D9" w:rsidRPr="002E1D77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7AE3DA13" w14:textId="77777777" w:rsidR="000445D9" w:rsidRPr="002E1D77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1231F1A2" w14:textId="77777777" w:rsidR="000445D9" w:rsidRPr="002E1D77" w:rsidRDefault="0048341D">
      <w:pPr>
        <w:spacing w:after="0" w:line="240" w:lineRule="auto"/>
        <w:ind w:firstLine="709"/>
        <w:jc w:val="both"/>
      </w:pPr>
      <w:r w:rsidRPr="002E1D77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2E1D77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10F8887" w14:textId="77777777" w:rsidR="000445D9" w:rsidRPr="006157CE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 xml:space="preserve">демонстрировать высокие спортивные результаты в официальных спортивных </w:t>
      </w:r>
      <w:r w:rsidRPr="006157CE">
        <w:rPr>
          <w:rFonts w:ascii="Times New Roman" w:hAnsi="Times New Roman" w:cs="Times New Roman"/>
          <w:sz w:val="28"/>
          <w:szCs w:val="28"/>
        </w:rPr>
        <w:t>соревнованиях;</w:t>
      </w:r>
    </w:p>
    <w:p w14:paraId="6BF5711E" w14:textId="4B5AB0B9" w:rsidR="000445D9" w:rsidRPr="006157CE" w:rsidRDefault="00BB0C21" w:rsidP="00BB0C2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7CE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первый спортивный разряд» не реже одного раза в два года;</w:t>
      </w:r>
    </w:p>
    <w:p w14:paraId="0007472A" w14:textId="77777777" w:rsidR="006157CE" w:rsidRPr="006157CE" w:rsidRDefault="0048341D" w:rsidP="006157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7CE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0" w:name="_Hlk116552272"/>
      <w:r w:rsidR="006157CE" w:rsidRPr="006157CE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  <w:bookmarkEnd w:id="0"/>
    </w:p>
    <w:p w14:paraId="4C35838F" w14:textId="3241D2E0" w:rsidR="000445D9" w:rsidRPr="006157CE" w:rsidRDefault="0048341D" w:rsidP="00615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CE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</w:t>
      </w:r>
      <w:r w:rsidR="00C23966" w:rsidRPr="006157CE">
        <w:rPr>
          <w:rFonts w:ascii="Times New Roman" w:hAnsi="Times New Roman" w:cs="Times New Roman"/>
          <w:sz w:val="28"/>
          <w:szCs w:val="28"/>
        </w:rPr>
        <w:t xml:space="preserve">спортивный разряд или </w:t>
      </w:r>
      <w:r w:rsidRPr="006157CE">
        <w:rPr>
          <w:rFonts w:ascii="Times New Roman" w:hAnsi="Times New Roman" w:cs="Times New Roman"/>
          <w:sz w:val="28"/>
          <w:szCs w:val="28"/>
        </w:rPr>
        <w:t>спортивн</w:t>
      </w:r>
      <w:r w:rsidR="002E1D77" w:rsidRPr="006157CE">
        <w:rPr>
          <w:rFonts w:ascii="Times New Roman" w:hAnsi="Times New Roman" w:cs="Times New Roman"/>
          <w:sz w:val="28"/>
          <w:szCs w:val="28"/>
        </w:rPr>
        <w:t>ое</w:t>
      </w:r>
      <w:r w:rsidRPr="006157CE">
        <w:rPr>
          <w:rFonts w:ascii="Times New Roman" w:hAnsi="Times New Roman" w:cs="Times New Roman"/>
          <w:sz w:val="28"/>
          <w:szCs w:val="28"/>
        </w:rPr>
        <w:t xml:space="preserve"> </w:t>
      </w:r>
      <w:r w:rsidR="002E1D77" w:rsidRPr="006157CE">
        <w:rPr>
          <w:rFonts w:ascii="Times New Roman" w:hAnsi="Times New Roman" w:cs="Times New Roman"/>
          <w:sz w:val="28"/>
          <w:szCs w:val="28"/>
        </w:rPr>
        <w:t>звание</w:t>
      </w:r>
      <w:r w:rsidRPr="006157CE">
        <w:rPr>
          <w:rFonts w:ascii="Times New Roman" w:hAnsi="Times New Roman" w:cs="Times New Roman"/>
          <w:sz w:val="28"/>
          <w:szCs w:val="28"/>
        </w:rPr>
        <w:t>), необходимый для зачисления и перевода на этап высшего спортивного мастерства.</w:t>
      </w:r>
    </w:p>
    <w:p w14:paraId="3C04EC0D" w14:textId="77777777" w:rsidR="000445D9" w:rsidRPr="006157CE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7CE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23E0862A" w14:textId="77777777" w:rsidR="000445D9" w:rsidRPr="006157CE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7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1" w:name="_Hlk54941151"/>
      <w:bookmarkEnd w:id="1"/>
    </w:p>
    <w:p w14:paraId="7787D21F" w14:textId="77777777" w:rsidR="000445D9" w:rsidRPr="006157CE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7CE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094D970" w14:textId="77777777" w:rsidR="000445D9" w:rsidRPr="006157CE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7CE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59665FFF" w14:textId="77777777" w:rsidR="000445D9" w:rsidRPr="006157CE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7CE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477DB053" w14:textId="77777777" w:rsidR="000445D9" w:rsidRPr="006157CE" w:rsidRDefault="0048341D">
      <w:pPr>
        <w:spacing w:after="0" w:line="240" w:lineRule="auto"/>
        <w:ind w:right="20" w:firstLine="709"/>
        <w:jc w:val="both"/>
      </w:pPr>
      <w:r w:rsidRPr="006157CE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6157CE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A4D953E" w14:textId="77777777" w:rsidR="006157CE" w:rsidRPr="005B276B" w:rsidRDefault="0048341D" w:rsidP="006157CE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7CE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2" w:name="_Hlk116552285"/>
      <w:r w:rsidR="006157CE" w:rsidRPr="006157CE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2"/>
    <w:p w14:paraId="526270FF" w14:textId="2D6327B1" w:rsidR="00BB0C21" w:rsidRPr="00341785" w:rsidRDefault="00BB0C21" w:rsidP="006157C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C21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или выполнить нормы и требования, необходимые для присвоения спортивного звания «мастер спорта России» не реже одного раза в два года;</w:t>
      </w:r>
    </w:p>
    <w:p w14:paraId="122B0B0D" w14:textId="77777777" w:rsidR="000445D9" w:rsidRPr="002E1D77" w:rsidRDefault="0048341D">
      <w:pPr>
        <w:widowControl w:val="0"/>
        <w:spacing w:after="0" w:line="240" w:lineRule="auto"/>
        <w:ind w:firstLine="709"/>
        <w:contextualSpacing/>
        <w:jc w:val="both"/>
      </w:pPr>
      <w:r w:rsidRPr="002E1D77"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 w:rsidRPr="002E1D77"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 w:rsidRPr="002E1D77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1853B071" w14:textId="77777777" w:rsidR="000445D9" w:rsidRPr="002E1D77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5DA493CC" w14:textId="77777777" w:rsidR="000445D9" w:rsidRPr="002E1D77" w:rsidRDefault="0048341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2E1D77"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 w:rsidRPr="002E1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2E1D77"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 w:rsidRPr="002E1D77"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0DC6F485" w14:textId="77777777" w:rsidR="000445D9" w:rsidRPr="002E1D77" w:rsidRDefault="0048341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2E1D77"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 w:rsidRPr="002E1D77"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249F4C03" w14:textId="77777777" w:rsidR="000445D9" w:rsidRPr="002E1D77" w:rsidRDefault="0048341D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0E33E3B0" w14:textId="77777777" w:rsidR="000445D9" w:rsidRPr="002E1D77" w:rsidRDefault="004834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77B28D2F" w14:textId="77777777" w:rsidR="000445D9" w:rsidRPr="002E1D77" w:rsidRDefault="0048341D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17DF3166" w14:textId="77777777" w:rsidR="000445D9" w:rsidRPr="002E1D77" w:rsidRDefault="000445D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876CA21" w14:textId="0B71F728" w:rsidR="000445D9" w:rsidRPr="002E1D77" w:rsidRDefault="009F03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D77">
        <w:rPr>
          <w:rFonts w:ascii="Times New Roman" w:hAnsi="Times New Roman" w:cs="Times New Roman"/>
          <w:b/>
          <w:sz w:val="28"/>
          <w:szCs w:val="28"/>
        </w:rPr>
        <w:t>I</w:t>
      </w:r>
      <w:r w:rsidR="0048341D" w:rsidRPr="002E1D77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48341D" w:rsidRPr="002E1D77">
        <w:rPr>
          <w:rFonts w:ascii="Times New Roman" w:hAnsi="Times New Roman" w:cs="Times New Roman"/>
          <w:b/>
          <w:bCs/>
          <w:sz w:val="28"/>
          <w:szCs w:val="28"/>
        </w:rPr>
        <w:t>Рабочая программ</w:t>
      </w:r>
      <w:r w:rsidR="0048341D" w:rsidRPr="00BB0C21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BB0C21" w:rsidRPr="00BB0C21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3035370B" w14:textId="77777777" w:rsidR="000445D9" w:rsidRPr="002E1D77" w:rsidRDefault="000445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8D7FC9" w14:textId="77777777" w:rsidR="000445D9" w:rsidRPr="00BB0C21" w:rsidRDefault="0048341D" w:rsidP="00AA3B94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2E1D77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</w:t>
      </w:r>
      <w:r w:rsidRPr="00BB0C21">
        <w:rPr>
          <w:rFonts w:ascii="Times New Roman" w:hAnsi="Times New Roman" w:cs="Times New Roman"/>
          <w:bCs/>
          <w:sz w:val="28"/>
          <w:szCs w:val="28"/>
        </w:rPr>
        <w:t>подготовки _____________________________________________.</w:t>
      </w:r>
    </w:p>
    <w:p w14:paraId="436BECE1" w14:textId="026BBCE7" w:rsidR="000445D9" w:rsidRPr="002E1D77" w:rsidRDefault="0048341D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BB0C21">
        <w:rPr>
          <w:rFonts w:ascii="Times New Roman" w:hAnsi="Times New Roman" w:cs="Times New Roman"/>
          <w:sz w:val="20"/>
          <w:szCs w:val="20"/>
        </w:rPr>
        <w:t>(</w:t>
      </w:r>
      <w:r w:rsidR="00BB0C21" w:rsidRPr="00BB0C21">
        <w:rPr>
          <w:rFonts w:ascii="Times New Roman" w:hAnsi="Times New Roman" w:cs="Times New Roman"/>
          <w:sz w:val="20"/>
          <w:szCs w:val="20"/>
        </w:rPr>
        <w:t xml:space="preserve">указывается описание </w:t>
      </w:r>
      <w:r w:rsidR="00BE627B">
        <w:rPr>
          <w:rFonts w:ascii="Times New Roman" w:hAnsi="Times New Roman" w:cs="Times New Roman"/>
          <w:sz w:val="20"/>
          <w:szCs w:val="20"/>
        </w:rPr>
        <w:t>учебно-</w:t>
      </w:r>
      <w:r w:rsidR="00BB0C21" w:rsidRPr="00BB0C21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p w14:paraId="59503034" w14:textId="61AFB025" w:rsidR="00BB0C21" w:rsidRPr="00BB0C21" w:rsidRDefault="00BB0C21" w:rsidP="00BB0C21">
      <w:pPr>
        <w:pStyle w:val="af7"/>
        <w:numPr>
          <w:ilvl w:val="0"/>
          <w:numId w:val="1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C21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BB0C21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5C3177">
        <w:rPr>
          <w:rFonts w:ascii="Times New Roman" w:hAnsi="Times New Roman" w:cs="Times New Roman"/>
          <w:sz w:val="28"/>
          <w:szCs w:val="28"/>
        </w:rPr>
        <w:t>__</w:t>
      </w:r>
      <w:r w:rsidRPr="00BB0C21">
        <w:rPr>
          <w:rFonts w:ascii="Times New Roman" w:hAnsi="Times New Roman" w:cs="Times New Roman"/>
          <w:sz w:val="28"/>
          <w:szCs w:val="28"/>
        </w:rPr>
        <w:t>_____________</w:t>
      </w:r>
    </w:p>
    <w:p w14:paraId="74562669" w14:textId="77777777" w:rsidR="00BB0C21" w:rsidRPr="00BB0C21" w:rsidRDefault="00BB0C21" w:rsidP="00BB0C21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B0C21">
        <w:rPr>
          <w:rFonts w:ascii="Times New Roman" w:hAnsi="Times New Roman" w:cs="Times New Roman"/>
          <w:sz w:val="20"/>
          <w:szCs w:val="20"/>
        </w:rPr>
        <w:t>(</w:t>
      </w:r>
      <w:r w:rsidRPr="00BB0C21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BB0C21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BB0C21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280C7D16" w14:textId="77777777" w:rsidR="00BB0C21" w:rsidRPr="00341785" w:rsidRDefault="00BB0C21" w:rsidP="00BB0C21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BB0C21">
        <w:rPr>
          <w:rFonts w:ascii="Times New Roman" w:hAnsi="Times New Roman" w:cs="Times New Roman"/>
          <w:bCs/>
          <w:sz w:val="28"/>
          <w:szCs w:val="28"/>
        </w:rPr>
        <w:t>(</w:t>
      </w:r>
      <w:r w:rsidRPr="00BB0C21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7D7C820" w14:textId="77777777" w:rsidR="002E1D77" w:rsidRPr="002E1D77" w:rsidRDefault="002E1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D7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F97157" w14:textId="51ABFC48" w:rsidR="000445D9" w:rsidRPr="002E1D77" w:rsidRDefault="00483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Особенности осуществления спортивной подготовки по отдельным спортивным дисциплинам </w:t>
      </w:r>
    </w:p>
    <w:p w14:paraId="6D7DDFF5" w14:textId="77777777" w:rsidR="000445D9" w:rsidRPr="002E1D77" w:rsidRDefault="000445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05B38A" w14:textId="77777777" w:rsidR="000445D9" w:rsidRPr="002E1D77" w:rsidRDefault="0048341D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0445D9" w:rsidRPr="002E1D77" w14:paraId="65BA6788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58096" w14:textId="77777777" w:rsidR="000445D9" w:rsidRPr="002E1D7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D77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2D0F6" w14:textId="77777777" w:rsidR="000445D9" w:rsidRPr="002E1D77" w:rsidRDefault="0048341D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77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Pr="002E1D77">
              <w:rPr>
                <w:rFonts w:ascii="Times New Roman" w:hAnsi="Times New Roman" w:cs="Times New Roman"/>
                <w:sz w:val="20"/>
                <w:szCs w:val="20"/>
              </w:rPr>
              <w:br/>
              <w:t>V ФССП</w:t>
            </w:r>
            <w:r w:rsidRPr="002E1D7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177385F" w14:textId="77777777" w:rsidR="000445D9" w:rsidRPr="002E1D77" w:rsidRDefault="0004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22B023" w14:textId="77777777" w:rsidR="000445D9" w:rsidRPr="002E1D77" w:rsidRDefault="00044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BFF7D" w14:textId="3024CE7E" w:rsidR="000445D9" w:rsidRPr="002E1D77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E1D77">
        <w:rPr>
          <w:rFonts w:ascii="Times New Roman" w:hAnsi="Times New Roman" w:cs="Times New Roman"/>
          <w:b/>
          <w:sz w:val="28"/>
          <w:szCs w:val="28"/>
        </w:rPr>
        <w:t xml:space="preserve">VI. Условия реализации </w:t>
      </w:r>
      <w:r w:rsidRPr="002E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791530E7" w14:textId="77777777" w:rsidR="000445D9" w:rsidRPr="002E1D77" w:rsidRDefault="000445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3D020D99" w14:textId="578B1A4E" w:rsidR="000445D9" w:rsidRPr="002E1D77" w:rsidRDefault="0048341D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2E1D77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 w:rsidRPr="002E1D77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</w:t>
      </w:r>
      <w:r w:rsidR="005C3177">
        <w:rPr>
          <w:rFonts w:ascii="Times New Roman" w:hAnsi="Times New Roman" w:cs="Times New Roman"/>
          <w:sz w:val="28"/>
          <w:szCs w:val="28"/>
        </w:rPr>
        <w:t>____</w:t>
      </w:r>
      <w:r w:rsidRPr="002E1D77">
        <w:rPr>
          <w:rFonts w:ascii="Times New Roman" w:hAnsi="Times New Roman" w:cs="Times New Roman"/>
          <w:sz w:val="28"/>
          <w:szCs w:val="28"/>
        </w:rPr>
        <w:t>________.</w:t>
      </w:r>
    </w:p>
    <w:p w14:paraId="12D06DD8" w14:textId="1E9C4076" w:rsidR="000445D9" w:rsidRPr="002E1D77" w:rsidRDefault="0048341D" w:rsidP="005C317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1D77"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5C3177">
        <w:rPr>
          <w:rFonts w:ascii="Times New Roman" w:hAnsi="Times New Roman" w:cs="Times New Roman"/>
          <w:sz w:val="20"/>
          <w:szCs w:val="20"/>
        </w:rPr>
        <w:t>-</w:t>
      </w:r>
      <w:r w:rsidRPr="002E1D77"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6112A0FA" w14:textId="77777777" w:rsidR="000445D9" w:rsidRPr="002E1D77" w:rsidRDefault="000445D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2B688CA" w14:textId="77777777" w:rsidR="000445D9" w:rsidRPr="002E1D77" w:rsidRDefault="0048341D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2E1D7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FAA6B6C" w14:textId="77777777" w:rsidR="000445D9" w:rsidRPr="002E1D77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57E7F75C" w14:textId="77777777" w:rsidR="000445D9" w:rsidRPr="002E1D77" w:rsidRDefault="0048341D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2E1D77"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 w:rsidRPr="002E1D77">
        <w:rPr>
          <w:rFonts w:ascii="Times New Roman" w:hAnsi="Times New Roman" w:cs="Times New Roman"/>
          <w:bCs/>
          <w:sz w:val="20"/>
          <w:szCs w:val="20"/>
        </w:rPr>
        <w:t>)</w:t>
      </w:r>
    </w:p>
    <w:p w14:paraId="79095830" w14:textId="77777777" w:rsidR="000445D9" w:rsidRPr="002E1D77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2E1D77">
        <w:t xml:space="preserve"> </w:t>
      </w:r>
      <w:r w:rsidRPr="002E1D77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76892C7C" w14:textId="77777777" w:rsidR="000445D9" w:rsidRPr="002E1D77" w:rsidRDefault="0048341D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2E1D77"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 w:rsidRPr="002E1D77">
        <w:rPr>
          <w:rFonts w:ascii="Times New Roman" w:hAnsi="Times New Roman" w:cs="Times New Roman"/>
          <w:bCs/>
          <w:sz w:val="20"/>
          <w:szCs w:val="20"/>
        </w:rPr>
        <w:t>)</w:t>
      </w:r>
    </w:p>
    <w:p w14:paraId="077C856A" w14:textId="77777777" w:rsidR="000445D9" w:rsidRPr="002E1D77" w:rsidRDefault="0048341D">
      <w:pPr>
        <w:pStyle w:val="aff0"/>
        <w:spacing w:line="240" w:lineRule="auto"/>
        <w:ind w:firstLine="709"/>
      </w:pPr>
      <w:r w:rsidRPr="002E1D77">
        <w:t>непрерывность профессионального развития тренеров-преподавателей Организации.</w:t>
      </w:r>
    </w:p>
    <w:p w14:paraId="4F16EA6E" w14:textId="4D514405" w:rsidR="000445D9" w:rsidRPr="002E1D77" w:rsidRDefault="0048341D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D77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Pr="002E1D77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</w:t>
      </w:r>
      <w:r w:rsidR="005C3177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2E1D77">
        <w:rPr>
          <w:rFonts w:ascii="Times New Roman" w:hAnsi="Times New Roman" w:cs="Times New Roman"/>
          <w:sz w:val="28"/>
          <w:szCs w:val="28"/>
          <w:lang w:eastAsia="ru-RU"/>
        </w:rPr>
        <w:t>__________________.</w:t>
      </w:r>
    </w:p>
    <w:p w14:paraId="3D2C5D45" w14:textId="77777777" w:rsidR="000445D9" w:rsidRPr="002E1D77" w:rsidRDefault="00483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445D9" w:rsidRPr="002E1D77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 w:rsidRPr="002E1D77"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6A02FBB4" w14:textId="77777777" w:rsidR="000445D9" w:rsidRPr="002E1D77" w:rsidRDefault="0048341D" w:rsidP="002E1D77">
      <w:pPr>
        <w:pStyle w:val="af6"/>
        <w:spacing w:after="0" w:line="240" w:lineRule="auto"/>
        <w:ind w:left="978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1D7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0F7F07DA" w14:textId="54DB024A" w:rsidR="000445D9" w:rsidRPr="002E1D77" w:rsidRDefault="0048341D" w:rsidP="002E1D77">
      <w:pPr>
        <w:spacing w:after="0" w:line="240" w:lineRule="auto"/>
        <w:ind w:left="9781"/>
        <w:contextualSpacing/>
        <w:jc w:val="center"/>
        <w:rPr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2E1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2E1D77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2E1D77" w:rsidRPr="002E1D77">
        <w:rPr>
          <w:rFonts w:ascii="Times New Roman" w:hAnsi="Times New Roman" w:cs="Times New Roman"/>
          <w:sz w:val="28"/>
          <w:szCs w:val="28"/>
        </w:rPr>
        <w:t>воздушно-силовая атлетика</w:t>
      </w:r>
      <w:r w:rsidRPr="002E1D77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2E1D77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75CF969" w14:textId="77777777" w:rsidR="000445D9" w:rsidRPr="002E1D77" w:rsidRDefault="0048341D" w:rsidP="002E1D77">
      <w:pPr>
        <w:spacing w:after="0" w:line="240" w:lineRule="auto"/>
        <w:ind w:left="9781"/>
        <w:contextualSpacing/>
        <w:jc w:val="center"/>
        <w:rPr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4D8E1FF" w14:textId="77777777" w:rsidR="000445D9" w:rsidRPr="002E1D77" w:rsidRDefault="000445D9" w:rsidP="002E1D77">
      <w:pPr>
        <w:tabs>
          <w:tab w:val="left" w:pos="8760"/>
        </w:tabs>
        <w:spacing w:after="0" w:line="240" w:lineRule="auto"/>
        <w:ind w:left="9781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62DDF5" w14:textId="77777777" w:rsidR="000445D9" w:rsidRPr="002E1D77" w:rsidRDefault="0048341D" w:rsidP="002E1D77">
      <w:pPr>
        <w:tabs>
          <w:tab w:val="left" w:pos="8760"/>
        </w:tabs>
        <w:spacing w:after="0" w:line="240" w:lineRule="auto"/>
        <w:ind w:left="9781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1D77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EE9F68A" w14:textId="77777777" w:rsidR="000445D9" w:rsidRPr="002E1D77" w:rsidRDefault="000445D9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A3F3C3" w14:textId="77777777" w:rsidR="000445D9" w:rsidRPr="002E1D77" w:rsidRDefault="0048341D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E1D77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2E1D77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1CCB3B56" w14:textId="77777777" w:rsidR="000445D9" w:rsidRPr="002E1D77" w:rsidRDefault="000445D9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2"/>
        <w:gridCol w:w="3104"/>
        <w:gridCol w:w="966"/>
        <w:gridCol w:w="986"/>
        <w:gridCol w:w="1828"/>
        <w:gridCol w:w="1850"/>
        <w:gridCol w:w="3538"/>
        <w:gridCol w:w="2165"/>
      </w:tblGrid>
      <w:tr w:rsidR="006157CE" w:rsidRPr="002E1D77" w14:paraId="53B8CF62" w14:textId="77777777" w:rsidTr="006157CE">
        <w:trPr>
          <w:trHeight w:val="262"/>
        </w:trPr>
        <w:tc>
          <w:tcPr>
            <w:tcW w:w="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00E43" w14:textId="77777777" w:rsidR="006157CE" w:rsidRPr="002E1D77" w:rsidRDefault="006157CE" w:rsidP="006157CE">
            <w:pPr>
              <w:pStyle w:val="TableParagraph"/>
              <w:jc w:val="center"/>
              <w:rPr>
                <w:lang w:val="ru-RU"/>
              </w:rPr>
            </w:pPr>
            <w:r w:rsidRPr="002E1D77">
              <w:rPr>
                <w:bCs/>
                <w:sz w:val="24"/>
                <w:szCs w:val="24"/>
                <w:lang w:val="ru-RU"/>
              </w:rPr>
              <w:t>№</w:t>
            </w:r>
            <w:r w:rsidRPr="002E1D77">
              <w:rPr>
                <w:bCs/>
                <w:spacing w:val="-57"/>
                <w:sz w:val="24"/>
                <w:szCs w:val="24"/>
                <w:lang w:val="ru-RU"/>
              </w:rPr>
              <w:br/>
            </w:r>
            <w:r w:rsidRPr="002E1D77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FE6C5" w14:textId="3CFA33D6" w:rsidR="006157CE" w:rsidRPr="006157CE" w:rsidRDefault="006157CE" w:rsidP="006157C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6157CE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6157CE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35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509E1" w14:textId="77777777" w:rsidR="006157CE" w:rsidRPr="002E1D77" w:rsidRDefault="006157CE" w:rsidP="006157C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2E1D77">
              <w:rPr>
                <w:bCs/>
                <w:sz w:val="24"/>
                <w:szCs w:val="24"/>
                <w:lang w:val="ru-RU"/>
              </w:rPr>
              <w:t>Этапы</w:t>
            </w:r>
            <w:r w:rsidRPr="002E1D77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2E1D77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6157CE" w:rsidRPr="002E1D77" w14:paraId="2111724D" w14:textId="77777777" w:rsidTr="006157CE">
        <w:trPr>
          <w:trHeight w:val="717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8C9DA" w14:textId="77777777" w:rsidR="006157CE" w:rsidRPr="002E1D77" w:rsidRDefault="006157CE" w:rsidP="006157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49593" w14:textId="77777777" w:rsidR="006157CE" w:rsidRPr="006157CE" w:rsidRDefault="006157CE" w:rsidP="006157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AF919" w14:textId="77777777" w:rsidR="006157CE" w:rsidRPr="002E1D77" w:rsidRDefault="006157CE" w:rsidP="006157C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1D77">
              <w:rPr>
                <w:sz w:val="24"/>
                <w:szCs w:val="24"/>
                <w:lang w:val="ru-RU"/>
              </w:rPr>
              <w:t>Этап начальной</w:t>
            </w:r>
            <w:r w:rsidRPr="002E1D7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E1D77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325F9" w14:textId="2C056072" w:rsidR="006157CE" w:rsidRPr="002E1D77" w:rsidRDefault="006157CE" w:rsidP="006157C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1D77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2E1D7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5C3177">
              <w:rPr>
                <w:spacing w:val="-58"/>
                <w:sz w:val="24"/>
                <w:szCs w:val="24"/>
                <w:lang w:val="ru-RU"/>
              </w:rPr>
              <w:br/>
            </w:r>
            <w:r w:rsidRPr="002E1D77">
              <w:rPr>
                <w:sz w:val="24"/>
                <w:szCs w:val="24"/>
                <w:lang w:val="ru-RU"/>
              </w:rPr>
              <w:t>(этап спортивной</w:t>
            </w:r>
            <w:r w:rsidRPr="002E1D7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1D77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49EE4" w14:textId="77777777" w:rsidR="006157CE" w:rsidRPr="002E1D77" w:rsidRDefault="006157CE" w:rsidP="006157C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1D77">
              <w:rPr>
                <w:sz w:val="24"/>
                <w:szCs w:val="24"/>
                <w:lang w:val="ru-RU"/>
              </w:rPr>
              <w:t>Этап</w:t>
            </w:r>
            <w:r w:rsidRPr="002E1D7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1D77">
              <w:rPr>
                <w:sz w:val="24"/>
                <w:szCs w:val="24"/>
                <w:lang w:val="ru-RU"/>
              </w:rPr>
              <w:t>совершенствования</w:t>
            </w:r>
            <w:r w:rsidRPr="002E1D7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1D77">
              <w:rPr>
                <w:sz w:val="24"/>
                <w:szCs w:val="24"/>
                <w:lang w:val="ru-RU"/>
              </w:rPr>
              <w:t>спортивного</w:t>
            </w:r>
            <w:r w:rsidRPr="002E1D7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1D77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1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07E13" w14:textId="77777777" w:rsidR="006157CE" w:rsidRPr="002E1D77" w:rsidRDefault="006157CE" w:rsidP="006157CE">
            <w:pPr>
              <w:pStyle w:val="TableParagraph"/>
              <w:jc w:val="center"/>
              <w:rPr>
                <w:lang w:val="ru-RU"/>
              </w:rPr>
            </w:pPr>
            <w:r w:rsidRPr="002E1D77">
              <w:rPr>
                <w:sz w:val="24"/>
                <w:szCs w:val="24"/>
                <w:lang w:val="ru-RU"/>
              </w:rPr>
              <w:t>Этап</w:t>
            </w:r>
            <w:r w:rsidRPr="002E1D7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1D77">
              <w:rPr>
                <w:sz w:val="24"/>
                <w:szCs w:val="24"/>
                <w:lang w:val="ru-RU"/>
              </w:rPr>
              <w:t>высшего</w:t>
            </w:r>
            <w:r w:rsidRPr="002E1D7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1D77">
              <w:rPr>
                <w:sz w:val="24"/>
                <w:szCs w:val="24"/>
                <w:lang w:val="ru-RU"/>
              </w:rPr>
              <w:t>спортивного</w:t>
            </w:r>
            <w:r w:rsidRPr="002E1D77">
              <w:rPr>
                <w:spacing w:val="-57"/>
                <w:sz w:val="24"/>
                <w:szCs w:val="24"/>
                <w:lang w:val="ru-RU"/>
              </w:rPr>
              <w:br/>
            </w:r>
            <w:r w:rsidRPr="002E1D77">
              <w:rPr>
                <w:sz w:val="24"/>
                <w:szCs w:val="24"/>
                <w:lang w:val="ru-RU"/>
              </w:rPr>
              <w:t>мастерства</w:t>
            </w:r>
          </w:p>
        </w:tc>
      </w:tr>
      <w:tr w:rsidR="006157CE" w:rsidRPr="002E1D77" w14:paraId="4B97C5BF" w14:textId="77777777" w:rsidTr="006157CE">
        <w:trPr>
          <w:trHeight w:val="829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AADD1" w14:textId="77777777" w:rsidR="006157CE" w:rsidRPr="002E1D77" w:rsidRDefault="006157CE" w:rsidP="006157CE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0D74" w14:textId="77777777" w:rsidR="006157CE" w:rsidRPr="006157CE" w:rsidRDefault="006157CE" w:rsidP="006157C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015DF" w14:textId="77777777" w:rsidR="006157CE" w:rsidRPr="002E1D77" w:rsidRDefault="006157CE" w:rsidP="006157CE">
            <w:pPr>
              <w:pStyle w:val="TableParagraph"/>
              <w:ind w:firstLine="11"/>
              <w:contextualSpacing/>
              <w:jc w:val="center"/>
              <w:rPr>
                <w:lang w:val="ru-RU"/>
              </w:rPr>
            </w:pPr>
            <w:r w:rsidRPr="002E1D77">
              <w:rPr>
                <w:sz w:val="24"/>
                <w:szCs w:val="24"/>
                <w:lang w:val="ru-RU"/>
              </w:rPr>
              <w:t xml:space="preserve">До </w:t>
            </w:r>
            <w:r w:rsidRPr="002E1D7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E1D77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3FA3B" w14:textId="77777777" w:rsidR="006157CE" w:rsidRPr="002E1D77" w:rsidRDefault="006157CE" w:rsidP="006157CE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E1D77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38AC4" w14:textId="77777777" w:rsidR="006157CE" w:rsidRPr="002E1D77" w:rsidRDefault="006157CE" w:rsidP="006157CE">
            <w:pPr>
              <w:pStyle w:val="TableParagraph"/>
              <w:ind w:left="302" w:right="116" w:hanging="144"/>
              <w:contextualSpacing/>
              <w:jc w:val="center"/>
              <w:rPr>
                <w:lang w:val="ru-RU"/>
              </w:rPr>
            </w:pPr>
            <w:r w:rsidRPr="002E1D77">
              <w:rPr>
                <w:sz w:val="24"/>
                <w:szCs w:val="24"/>
                <w:lang w:val="ru-RU"/>
              </w:rPr>
              <w:t>До трех</w:t>
            </w:r>
            <w:r w:rsidRPr="002E1D77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F592B" w14:textId="77777777" w:rsidR="006157CE" w:rsidRPr="002E1D77" w:rsidRDefault="006157CE" w:rsidP="006157CE">
            <w:pPr>
              <w:pStyle w:val="TableParagraph"/>
              <w:ind w:left="92" w:right="78" w:hanging="1"/>
              <w:contextualSpacing/>
              <w:jc w:val="center"/>
              <w:rPr>
                <w:lang w:val="ru-RU"/>
              </w:rPr>
            </w:pPr>
            <w:r w:rsidRPr="002E1D77">
              <w:rPr>
                <w:sz w:val="24"/>
                <w:szCs w:val="24"/>
                <w:lang w:val="ru-RU"/>
              </w:rPr>
              <w:t>Свыше трех</w:t>
            </w:r>
            <w:r w:rsidRPr="002E1D77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35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CA9E6" w14:textId="77777777" w:rsidR="006157CE" w:rsidRPr="002E1D77" w:rsidRDefault="006157CE" w:rsidP="006157CE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ED03E" w14:textId="77777777" w:rsidR="006157CE" w:rsidRPr="002E1D77" w:rsidRDefault="006157CE" w:rsidP="006157C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57CE" w:rsidRPr="002E1D77" w14:paraId="54A3273B" w14:textId="77777777" w:rsidTr="006157CE">
        <w:trPr>
          <w:trHeight w:val="225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A0775" w14:textId="77777777" w:rsidR="006157CE" w:rsidRPr="002E1D77" w:rsidRDefault="006157CE" w:rsidP="006157CE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C988" w14:textId="77777777" w:rsidR="006157CE" w:rsidRPr="006157CE" w:rsidRDefault="006157CE" w:rsidP="006157C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C1875" w14:textId="77777777" w:rsidR="006157CE" w:rsidRPr="002E1D77" w:rsidRDefault="006157CE" w:rsidP="006157CE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2E1D7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6157CE" w:rsidRPr="002E1D77" w14:paraId="278FB7A1" w14:textId="77777777" w:rsidTr="006157CE">
        <w:trPr>
          <w:trHeight w:val="240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4F467" w14:textId="77777777" w:rsidR="006157CE" w:rsidRPr="002E1D77" w:rsidRDefault="006157CE" w:rsidP="006157CE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D176" w14:textId="77777777" w:rsidR="006157CE" w:rsidRPr="006157CE" w:rsidRDefault="006157CE" w:rsidP="006157C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05EA1" w14:textId="77777777" w:rsidR="006157CE" w:rsidRPr="002E1D77" w:rsidRDefault="006157CE" w:rsidP="006157C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B1A41" w14:textId="77777777" w:rsidR="006157CE" w:rsidRPr="002E1D77" w:rsidRDefault="006157CE" w:rsidP="006157CE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B32A9" w14:textId="77777777" w:rsidR="006157CE" w:rsidRPr="002E1D77" w:rsidRDefault="006157CE" w:rsidP="006157CE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71C2" w14:textId="77777777" w:rsidR="006157CE" w:rsidRPr="002E1D77" w:rsidRDefault="006157CE" w:rsidP="006157CE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FFCAF" w14:textId="77777777" w:rsidR="006157CE" w:rsidRPr="002E1D77" w:rsidRDefault="006157CE" w:rsidP="006157CE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DC447" w14:textId="77777777" w:rsidR="006157CE" w:rsidRPr="002E1D77" w:rsidRDefault="006157CE" w:rsidP="006157C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157CE" w:rsidRPr="002E1D77" w14:paraId="049FCF7B" w14:textId="77777777" w:rsidTr="006157CE"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45B2D" w14:textId="77777777" w:rsidR="006157CE" w:rsidRPr="002E1D77" w:rsidRDefault="006157CE" w:rsidP="006157CE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AB653" w14:textId="77777777" w:rsidR="006157CE" w:rsidRPr="006157CE" w:rsidRDefault="006157CE" w:rsidP="006157C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153FC" w14:textId="77777777" w:rsidR="006157CE" w:rsidRPr="002E1D77" w:rsidRDefault="006157CE" w:rsidP="006157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1D7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6157CE" w:rsidRPr="002E1D77" w14:paraId="1FF173CE" w14:textId="77777777" w:rsidTr="006157CE">
        <w:trPr>
          <w:trHeight w:val="240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74880" w14:textId="77777777" w:rsidR="006157CE" w:rsidRPr="002E1D77" w:rsidRDefault="006157CE" w:rsidP="006157CE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0D6D" w14:textId="77777777" w:rsidR="006157CE" w:rsidRPr="006157CE" w:rsidRDefault="006157CE" w:rsidP="006157C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0C78C" w14:textId="77777777" w:rsidR="006157CE" w:rsidRPr="002E1D77" w:rsidRDefault="006157CE" w:rsidP="006157C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41224" w14:textId="77777777" w:rsidR="006157CE" w:rsidRPr="002E1D77" w:rsidRDefault="006157CE" w:rsidP="006157CE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89F1B" w14:textId="77777777" w:rsidR="006157CE" w:rsidRPr="002E1D77" w:rsidRDefault="006157CE" w:rsidP="006157CE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B935" w14:textId="77777777" w:rsidR="006157CE" w:rsidRPr="002E1D77" w:rsidRDefault="006157CE" w:rsidP="006157CE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9FD65" w14:textId="77777777" w:rsidR="006157CE" w:rsidRPr="002E1D77" w:rsidRDefault="006157CE" w:rsidP="006157CE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AEF0B" w14:textId="77777777" w:rsidR="006157CE" w:rsidRPr="002E1D77" w:rsidRDefault="006157CE" w:rsidP="006157C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157CE" w:rsidRPr="002E1D77" w14:paraId="0A2B83F9" w14:textId="77777777" w:rsidTr="006157CE">
        <w:trPr>
          <w:trHeight w:val="240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47497" w14:textId="77777777" w:rsidR="006157CE" w:rsidRPr="002E1D77" w:rsidRDefault="006157CE" w:rsidP="006157CE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974AA" w14:textId="77777777" w:rsidR="006157CE" w:rsidRPr="006157CE" w:rsidRDefault="006157CE" w:rsidP="006157C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D4CE3" w14:textId="77777777" w:rsidR="006157CE" w:rsidRPr="002E1D77" w:rsidRDefault="006157CE" w:rsidP="006157CE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2E1D7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6157CE" w:rsidRPr="002E1D77" w14:paraId="12256AE3" w14:textId="77777777" w:rsidTr="006157CE">
        <w:trPr>
          <w:trHeight w:val="240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2A353" w14:textId="77777777" w:rsidR="006157CE" w:rsidRPr="002E1D77" w:rsidRDefault="006157CE" w:rsidP="006157CE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08603" w14:textId="77777777" w:rsidR="006157CE" w:rsidRPr="006157CE" w:rsidRDefault="006157CE" w:rsidP="006157C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1F948" w14:textId="77777777" w:rsidR="006157CE" w:rsidRPr="002E1D77" w:rsidRDefault="006157CE" w:rsidP="006157CE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510FB" w14:textId="77777777" w:rsidR="006157CE" w:rsidRPr="002E1D77" w:rsidRDefault="006157CE" w:rsidP="006157CE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2E26" w14:textId="77777777" w:rsidR="006157CE" w:rsidRPr="002E1D77" w:rsidRDefault="006157CE" w:rsidP="006157CE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C2DCA" w14:textId="77777777" w:rsidR="006157CE" w:rsidRPr="002E1D77" w:rsidRDefault="006157CE" w:rsidP="006157C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157CE" w:rsidRPr="002E1D77" w14:paraId="67CB8B40" w14:textId="77777777" w:rsidTr="006157CE">
        <w:trPr>
          <w:trHeight w:val="329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24B66" w14:textId="77777777" w:rsidR="006157CE" w:rsidRPr="002E1D77" w:rsidRDefault="006157CE" w:rsidP="006157C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E1D77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36617" w14:textId="4C89179E" w:rsidR="006157CE" w:rsidRPr="006157CE" w:rsidRDefault="006157CE" w:rsidP="006157CE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6157CE">
              <w:rPr>
                <w:sz w:val="24"/>
                <w:szCs w:val="24"/>
              </w:rPr>
              <w:t>Общая физическая</w:t>
            </w:r>
            <w:r w:rsidRPr="006157CE">
              <w:rPr>
                <w:sz w:val="24"/>
                <w:szCs w:val="24"/>
                <w:lang w:val="ru-RU"/>
              </w:rPr>
              <w:t xml:space="preserve"> </w:t>
            </w:r>
            <w:r w:rsidRPr="006157CE">
              <w:rPr>
                <w:spacing w:val="-58"/>
                <w:sz w:val="24"/>
                <w:szCs w:val="24"/>
              </w:rPr>
              <w:t xml:space="preserve"> </w:t>
            </w:r>
            <w:r w:rsidRPr="006157CE">
              <w:rPr>
                <w:sz w:val="24"/>
                <w:szCs w:val="24"/>
              </w:rPr>
              <w:t>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0589E" w14:textId="77777777" w:rsidR="006157CE" w:rsidRPr="002E1D77" w:rsidRDefault="006157CE" w:rsidP="006157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4A48D" w14:textId="77777777" w:rsidR="006157CE" w:rsidRPr="002E1D77" w:rsidRDefault="006157CE" w:rsidP="006157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99882" w14:textId="77777777" w:rsidR="006157CE" w:rsidRPr="002E1D77" w:rsidRDefault="006157CE" w:rsidP="006157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C5A31" w14:textId="77777777" w:rsidR="006157CE" w:rsidRPr="002E1D77" w:rsidRDefault="006157CE" w:rsidP="006157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CCEA8" w14:textId="77777777" w:rsidR="006157CE" w:rsidRPr="002E1D77" w:rsidRDefault="006157CE" w:rsidP="006157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10076" w14:textId="77777777" w:rsidR="006157CE" w:rsidRPr="002E1D77" w:rsidRDefault="006157CE" w:rsidP="006157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7CE" w:rsidRPr="002E1D77" w14:paraId="34048C97" w14:textId="77777777" w:rsidTr="006157CE">
        <w:trPr>
          <w:trHeight w:val="329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A1508" w14:textId="77777777" w:rsidR="006157CE" w:rsidRPr="002E1D77" w:rsidRDefault="006157CE" w:rsidP="006157C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E1D77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59445" w14:textId="5970766D" w:rsidR="006157CE" w:rsidRPr="006157CE" w:rsidRDefault="006157CE" w:rsidP="006157CE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6157CE">
              <w:rPr>
                <w:sz w:val="24"/>
                <w:szCs w:val="24"/>
              </w:rPr>
              <w:t xml:space="preserve">Специальная </w:t>
            </w:r>
            <w:r w:rsidRPr="006157CE">
              <w:rPr>
                <w:spacing w:val="-58"/>
                <w:sz w:val="24"/>
                <w:szCs w:val="24"/>
              </w:rPr>
              <w:t xml:space="preserve"> </w:t>
            </w:r>
            <w:r w:rsidRPr="006157CE">
              <w:rPr>
                <w:sz w:val="24"/>
                <w:szCs w:val="24"/>
              </w:rPr>
              <w:t>физическая</w:t>
            </w:r>
            <w:r w:rsidRPr="006157CE">
              <w:rPr>
                <w:spacing w:val="1"/>
                <w:sz w:val="24"/>
                <w:szCs w:val="24"/>
              </w:rPr>
              <w:t xml:space="preserve"> </w:t>
            </w:r>
            <w:r w:rsidRPr="006157CE">
              <w:rPr>
                <w:sz w:val="24"/>
                <w:szCs w:val="24"/>
              </w:rPr>
              <w:t>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5F607" w14:textId="77777777" w:rsidR="006157CE" w:rsidRPr="002E1D77" w:rsidRDefault="006157CE" w:rsidP="006157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C5804" w14:textId="77777777" w:rsidR="006157CE" w:rsidRPr="002E1D77" w:rsidRDefault="006157CE" w:rsidP="006157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95376" w14:textId="77777777" w:rsidR="006157CE" w:rsidRPr="002E1D77" w:rsidRDefault="006157CE" w:rsidP="006157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3D70B" w14:textId="77777777" w:rsidR="006157CE" w:rsidRPr="002E1D77" w:rsidRDefault="006157CE" w:rsidP="006157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DA087" w14:textId="77777777" w:rsidR="006157CE" w:rsidRPr="002E1D77" w:rsidRDefault="006157CE" w:rsidP="006157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44B96" w14:textId="77777777" w:rsidR="006157CE" w:rsidRPr="002E1D77" w:rsidRDefault="006157CE" w:rsidP="006157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7CE" w:rsidRPr="002E1D77" w14:paraId="71FB9A35" w14:textId="77777777" w:rsidTr="006157CE">
        <w:trPr>
          <w:trHeight w:val="329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24131" w14:textId="77777777" w:rsidR="006157CE" w:rsidRPr="002E1D77" w:rsidRDefault="006157CE" w:rsidP="006157C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E1D77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BC173" w14:textId="16CB5474" w:rsidR="006157CE" w:rsidRPr="006157CE" w:rsidRDefault="006157CE" w:rsidP="006157CE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6157CE">
              <w:rPr>
                <w:sz w:val="24"/>
                <w:szCs w:val="24"/>
                <w:lang w:val="ru-RU" w:eastAsia="ru-RU"/>
              </w:rPr>
              <w:t>Участие в с</w:t>
            </w:r>
            <w:r w:rsidRPr="006157CE">
              <w:rPr>
                <w:sz w:val="24"/>
                <w:szCs w:val="24"/>
                <w:lang w:eastAsia="ru-RU"/>
              </w:rPr>
              <w:t>портивны</w:t>
            </w:r>
            <w:r w:rsidRPr="006157CE">
              <w:rPr>
                <w:sz w:val="24"/>
                <w:szCs w:val="24"/>
                <w:lang w:val="ru-RU" w:eastAsia="ru-RU"/>
              </w:rPr>
              <w:t>х</w:t>
            </w:r>
            <w:r w:rsidRPr="006157CE">
              <w:rPr>
                <w:sz w:val="24"/>
                <w:szCs w:val="24"/>
                <w:lang w:eastAsia="ru-RU"/>
              </w:rPr>
              <w:t xml:space="preserve"> соревновани</w:t>
            </w:r>
            <w:r w:rsidRPr="006157CE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95203" w14:textId="77777777" w:rsidR="006157CE" w:rsidRPr="002E1D77" w:rsidRDefault="006157CE" w:rsidP="006157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C12E2" w14:textId="77777777" w:rsidR="006157CE" w:rsidRPr="002E1D77" w:rsidRDefault="006157CE" w:rsidP="006157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D411E" w14:textId="77777777" w:rsidR="006157CE" w:rsidRPr="002E1D77" w:rsidRDefault="006157CE" w:rsidP="006157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7EDA4" w14:textId="77777777" w:rsidR="006157CE" w:rsidRPr="002E1D77" w:rsidRDefault="006157CE" w:rsidP="006157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4B34C" w14:textId="77777777" w:rsidR="006157CE" w:rsidRPr="002E1D77" w:rsidRDefault="006157CE" w:rsidP="006157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F5B39" w14:textId="77777777" w:rsidR="006157CE" w:rsidRPr="002E1D77" w:rsidRDefault="006157CE" w:rsidP="006157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2E1D77" w14:paraId="18F99812" w14:textId="77777777" w:rsidTr="006157CE">
        <w:trPr>
          <w:trHeight w:val="329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7D0DF" w14:textId="77777777" w:rsidR="000445D9" w:rsidRPr="002E1D77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E1D77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4F153" w14:textId="77777777" w:rsidR="000445D9" w:rsidRPr="002E1D77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2E1D77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ACFB9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FCC7D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4C0E9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97AE5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C6B47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C2C3A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2E1D77" w14:paraId="5F85BE96" w14:textId="77777777" w:rsidTr="006157CE">
        <w:trPr>
          <w:trHeight w:val="331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BACB4" w14:textId="77777777" w:rsidR="000445D9" w:rsidRPr="002E1D77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E1D77">
              <w:rPr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D37C8" w14:textId="77777777" w:rsidR="000445D9" w:rsidRPr="002E1D77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2E1D77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1A495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3D96D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8D049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B685F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FE060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F90E1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2E1D77" w14:paraId="17602BB5" w14:textId="77777777" w:rsidTr="006157CE">
        <w:trPr>
          <w:trHeight w:val="339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D58D6" w14:textId="77777777" w:rsidR="000445D9" w:rsidRPr="002E1D77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E1D77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5C323" w14:textId="77777777" w:rsidR="000445D9" w:rsidRPr="002E1D77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2E1D77">
              <w:rPr>
                <w:sz w:val="24"/>
                <w:szCs w:val="24"/>
                <w:lang w:val="ru-RU"/>
              </w:rPr>
              <w:t>Теоретическая</w:t>
            </w:r>
            <w:r w:rsidRPr="002E1D7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E1D77">
              <w:rPr>
                <w:sz w:val="24"/>
                <w:szCs w:val="24"/>
                <w:lang w:val="ru-RU"/>
              </w:rPr>
              <w:t>под</w:t>
            </w:r>
            <w:r w:rsidRPr="002E1D7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E1D77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BF4CD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B2335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26DB6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C791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FE79C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50EA8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2E1D77" w14:paraId="710BBB6F" w14:textId="77777777" w:rsidTr="006157CE">
        <w:trPr>
          <w:trHeight w:val="259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98F13" w14:textId="77777777" w:rsidR="000445D9" w:rsidRPr="002E1D77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E1D77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2C150" w14:textId="77777777" w:rsidR="000445D9" w:rsidRPr="002E1D77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2E1D77">
              <w:rPr>
                <w:sz w:val="24"/>
                <w:szCs w:val="24"/>
                <w:lang w:val="ru-RU"/>
              </w:rPr>
              <w:t xml:space="preserve">Психологическая </w:t>
            </w:r>
            <w:r w:rsidRPr="002E1D7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2E1D77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F0C1B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02CD1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432EE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2A89A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B1B7A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9D0CB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2E1D77" w14:paraId="141299ED" w14:textId="77777777" w:rsidTr="006157CE">
        <w:trPr>
          <w:trHeight w:val="555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27A4C" w14:textId="77777777" w:rsidR="000445D9" w:rsidRPr="002E1D77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E1D77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AA1E1" w14:textId="77777777" w:rsidR="000445D9" w:rsidRPr="002E1D77" w:rsidRDefault="0048341D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2E1D77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2E1D77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120A2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DD646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1F2BA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9A55C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98175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82079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2E1D77" w14:paraId="0B443E24" w14:textId="77777777" w:rsidTr="006157CE">
        <w:trPr>
          <w:trHeight w:val="372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7D604" w14:textId="77777777" w:rsidR="000445D9" w:rsidRPr="002E1D77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E1D77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A24C7" w14:textId="77777777" w:rsidR="000445D9" w:rsidRPr="002E1D77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2E1D77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1D183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F8C05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B785A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4FB0C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FD9D8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50F2E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2E1D77" w14:paraId="6A8445C2" w14:textId="77777777" w:rsidTr="006157CE">
        <w:trPr>
          <w:trHeight w:val="368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0AA2B" w14:textId="77777777" w:rsidR="000445D9" w:rsidRPr="002E1D77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E1D77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D0B37" w14:textId="77777777" w:rsidR="000445D9" w:rsidRPr="002E1D77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2E1D77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3FD6B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DD3CD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348E5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068D7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2A5F1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50456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2E1D77" w14:paraId="32E93A34" w14:textId="77777777" w:rsidTr="006157CE">
        <w:trPr>
          <w:trHeight w:val="368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5209B" w14:textId="77777777" w:rsidR="000445D9" w:rsidRPr="002E1D77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E1D77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0C12F" w14:textId="77777777" w:rsidR="000445D9" w:rsidRPr="002E1D77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2E1D77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0110D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AE5A2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83D63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7C805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1457A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3351C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2E1D77" w14:paraId="643C102E" w14:textId="77777777" w:rsidTr="006157CE">
        <w:trPr>
          <w:trHeight w:val="501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ABE39" w14:textId="77777777" w:rsidR="000445D9" w:rsidRPr="002E1D77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E1D77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068AC" w14:textId="77777777" w:rsidR="000445D9" w:rsidRPr="002E1D77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2E1D77">
              <w:rPr>
                <w:sz w:val="24"/>
                <w:szCs w:val="24"/>
                <w:lang w:val="ru-RU"/>
              </w:rPr>
              <w:t>Восстановительные</w:t>
            </w:r>
            <w:r w:rsidRPr="002E1D7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E1D77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C71C3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5399A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FBB35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DE09B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E79FE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ADD65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2E1D77" w14:paraId="6B32CBB2" w14:textId="77777777" w:rsidTr="006157CE">
        <w:trPr>
          <w:trHeight w:val="407"/>
        </w:trPr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5A028" w14:textId="77777777" w:rsidR="000445D9" w:rsidRPr="002E1D77" w:rsidRDefault="0048341D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2E1D77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E0A80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5C6F6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EABDF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4886A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234D5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19F8D" w14:textId="77777777" w:rsidR="000445D9" w:rsidRPr="002E1D7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16BD6606" w14:textId="77777777" w:rsidR="000445D9" w:rsidRPr="002E1D77" w:rsidRDefault="000445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AFFBF7B" w14:textId="77777777" w:rsidR="000445D9" w:rsidRPr="002E1D77" w:rsidRDefault="000445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0445D9" w:rsidRPr="002E1D77" w:rsidSect="00AE6FA3">
          <w:headerReference w:type="default" r:id="rId10"/>
          <w:footerReference w:type="default" r:id="rId11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299" w:charSpace="4096"/>
        </w:sectPr>
      </w:pPr>
    </w:p>
    <w:p w14:paraId="4061C094" w14:textId="77777777" w:rsidR="000445D9" w:rsidRPr="002E1D77" w:rsidRDefault="000445D9" w:rsidP="002E1D77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125C104" w14:textId="77777777" w:rsidR="000445D9" w:rsidRPr="002E1D77" w:rsidRDefault="0048341D" w:rsidP="002E1D77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1D77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206A625D" w14:textId="7347BB19" w:rsidR="000445D9" w:rsidRPr="002E1D77" w:rsidRDefault="0048341D" w:rsidP="002E1D77">
      <w:pPr>
        <w:spacing w:after="0" w:line="240" w:lineRule="auto"/>
        <w:ind w:left="4820"/>
        <w:jc w:val="center"/>
        <w:rPr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2E1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2E1D77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2E1D77" w:rsidRPr="002E1D77">
        <w:rPr>
          <w:rFonts w:ascii="Times New Roman" w:hAnsi="Times New Roman" w:cs="Times New Roman"/>
          <w:sz w:val="28"/>
          <w:szCs w:val="28"/>
        </w:rPr>
        <w:br/>
      </w:r>
      <w:r w:rsidRPr="002E1D77">
        <w:rPr>
          <w:rFonts w:ascii="Times New Roman" w:hAnsi="Times New Roman" w:cs="Times New Roman"/>
          <w:sz w:val="28"/>
          <w:szCs w:val="28"/>
        </w:rPr>
        <w:t>«</w:t>
      </w:r>
      <w:r w:rsidR="002E1D77" w:rsidRPr="002E1D77">
        <w:rPr>
          <w:rFonts w:ascii="Times New Roman" w:hAnsi="Times New Roman" w:cs="Times New Roman"/>
          <w:sz w:val="28"/>
          <w:szCs w:val="28"/>
        </w:rPr>
        <w:t>воздушно-силовая атлетика</w:t>
      </w:r>
      <w:r w:rsidRPr="002E1D77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2E1D77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C4C4E33" w14:textId="77777777" w:rsidR="000445D9" w:rsidRPr="002E1D77" w:rsidRDefault="0048341D" w:rsidP="002E1D77">
      <w:pPr>
        <w:spacing w:after="0" w:line="240" w:lineRule="auto"/>
        <w:ind w:left="4820"/>
        <w:jc w:val="center"/>
        <w:rPr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660B34A" w14:textId="77777777" w:rsidR="000445D9" w:rsidRPr="002E1D77" w:rsidRDefault="000445D9" w:rsidP="002E1D77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CAD4EB" w14:textId="77777777" w:rsidR="000445D9" w:rsidRPr="002E1D77" w:rsidRDefault="0048341D" w:rsidP="002E1D77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1D77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E5711F3" w14:textId="77777777" w:rsidR="000445D9" w:rsidRPr="002E1D77" w:rsidRDefault="000445D9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1D587FE1" w14:textId="77777777" w:rsidR="000445D9" w:rsidRPr="002E1D77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D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672EA417" w14:textId="13391857" w:rsidR="000445D9" w:rsidRPr="006157CE" w:rsidRDefault="000445D9" w:rsidP="006157CE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6157CE" w:rsidRPr="00682092" w14:paraId="7A9D218E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4AA6A0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68E728B5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1186C4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BCCF8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0FAD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6157CE" w:rsidRPr="00682092" w14:paraId="3663FAD3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1D5040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9C9744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6157CE" w:rsidRPr="00682092" w14:paraId="352335D5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9A3284" w14:textId="77777777" w:rsidR="006157CE" w:rsidRPr="00682092" w:rsidRDefault="006157CE" w:rsidP="000A1B25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90BED5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5B2CB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15D8DF2E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3BF69B7D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7EB7D197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6CF07D1F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60FD046C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8E4E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6157CE" w:rsidRPr="00682092" w14:paraId="69735A37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D4EAA5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3A939B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D8F15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73A6D013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618952A0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6C33A95A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14F4CABF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0E12CE57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A7FE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6157CE" w:rsidRPr="00682092" w14:paraId="401F0EA4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8F0DD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1D0296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0617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72C8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6157CE" w:rsidRPr="00682092" w14:paraId="6C49E5FD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8174F6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70AA81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6157CE" w:rsidRPr="00682092" w14:paraId="6FF36393" w14:textId="77777777" w:rsidTr="000A1B25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09048F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00C048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72DD7E4B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642F211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14D4287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BFE1267" w14:textId="77777777" w:rsidR="006157CE" w:rsidRPr="00682092" w:rsidRDefault="006157CE" w:rsidP="000A1B25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DFB1" w14:textId="77777777" w:rsidR="006157CE" w:rsidRPr="00682092" w:rsidRDefault="006157CE" w:rsidP="000A1B2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54D6872E" w14:textId="77777777" w:rsidR="006157CE" w:rsidRPr="00682092" w:rsidRDefault="006157CE" w:rsidP="000A1B2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450CCF8B" w14:textId="77777777" w:rsidR="006157CE" w:rsidRPr="00682092" w:rsidRDefault="006157CE" w:rsidP="000A1B2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1782ED8D" w14:textId="77777777" w:rsidR="006157CE" w:rsidRPr="00682092" w:rsidRDefault="006157CE" w:rsidP="000A1B2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FCD6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6157CE" w:rsidRPr="00682092" w14:paraId="515CE011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3FE354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010122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5333E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34DBACB6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6A7D9E20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33EC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6157CE" w:rsidRPr="00682092" w14:paraId="7B73ACF0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CC56A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FE5A29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AB09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77CC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6157CE" w:rsidRPr="00682092" w14:paraId="20052650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BE7F9B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322011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6157CE" w:rsidRPr="00682092" w14:paraId="5C328742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9B8164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BF80E3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15C08113" w14:textId="77777777" w:rsidR="006157CE" w:rsidRPr="00682092" w:rsidRDefault="006157CE" w:rsidP="000A1B25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7778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3307E799" w14:textId="77777777" w:rsidR="006157CE" w:rsidRPr="00682092" w:rsidRDefault="006157CE" w:rsidP="000A1B2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514CAA7A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F89E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6157CE" w:rsidRPr="00682092" w14:paraId="4901B554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7BE238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A23FC2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2B74BEE8" w14:textId="77777777" w:rsidR="006157CE" w:rsidRPr="00682092" w:rsidRDefault="006157CE" w:rsidP="000A1B25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A46C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1DCC8A6B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- физкультурных и спортивно-массовых мероприятиях, спортивных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4AE6F3C7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1922E905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227B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6157CE" w:rsidRPr="00682092" w14:paraId="2DD31B51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6400A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3A862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8EE4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B220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6157CE" w:rsidRPr="00682092" w14:paraId="6CFDB3CC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CBB3EA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C1E868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6157CE" w:rsidRPr="00682092" w14:paraId="5E89B289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E78707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34035D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1EF3C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77F3B293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5B16B32D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10E4B645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31311E47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44635FE3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55FE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6157CE" w:rsidRPr="00682092" w14:paraId="3BC6918A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9313A0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64C382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18A8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DB57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6157CE" w:rsidRPr="00310D7D" w14:paraId="16A3C575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A3B91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5BFAC0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5FC1" w14:textId="77777777" w:rsidR="006157CE" w:rsidRPr="00682092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5E4F" w14:textId="77777777" w:rsidR="006157CE" w:rsidRPr="00310D7D" w:rsidRDefault="006157CE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10678C03" w14:textId="6F7310B9" w:rsidR="006157CE" w:rsidRPr="006157CE" w:rsidRDefault="006157CE" w:rsidP="006157CE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p w14:paraId="2C558DE8" w14:textId="77777777" w:rsidR="006157CE" w:rsidRPr="006157CE" w:rsidRDefault="006157CE" w:rsidP="006157CE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p w14:paraId="2A3C2EBC" w14:textId="77777777" w:rsidR="000445D9" w:rsidRPr="006157CE" w:rsidRDefault="000445D9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0445D9" w:rsidRPr="006157CE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61D9A5A8" w14:textId="77777777" w:rsidR="000445D9" w:rsidRPr="002E1D77" w:rsidRDefault="0048341D" w:rsidP="00BF69D0">
      <w:pPr>
        <w:pStyle w:val="af6"/>
        <w:spacing w:after="0" w:line="240" w:lineRule="auto"/>
        <w:ind w:left="935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1D7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75B5032E" w14:textId="153D8546" w:rsidR="000445D9" w:rsidRPr="002E1D77" w:rsidRDefault="0048341D" w:rsidP="00BF69D0">
      <w:pPr>
        <w:spacing w:after="0" w:line="240" w:lineRule="auto"/>
        <w:ind w:left="9356"/>
        <w:contextualSpacing/>
        <w:jc w:val="center"/>
        <w:rPr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2E1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2E1D77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2E1D77" w:rsidRPr="002E1D77">
        <w:rPr>
          <w:rFonts w:ascii="Times New Roman" w:hAnsi="Times New Roman" w:cs="Times New Roman"/>
          <w:sz w:val="28"/>
          <w:szCs w:val="28"/>
        </w:rPr>
        <w:t>воздушно-силовая атлетика</w:t>
      </w:r>
      <w:r w:rsidRPr="002E1D77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2E1D77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3C480428" w14:textId="77777777" w:rsidR="000445D9" w:rsidRPr="002E1D77" w:rsidRDefault="0048341D" w:rsidP="00BF69D0">
      <w:pPr>
        <w:spacing w:after="0" w:line="240" w:lineRule="auto"/>
        <w:ind w:left="9356"/>
        <w:contextualSpacing/>
        <w:jc w:val="center"/>
        <w:rPr>
          <w:sz w:val="28"/>
          <w:szCs w:val="28"/>
        </w:rPr>
      </w:pPr>
      <w:r w:rsidRPr="002E1D77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1D44388" w14:textId="77777777" w:rsidR="000445D9" w:rsidRPr="002E1D77" w:rsidRDefault="000445D9" w:rsidP="00BF69D0">
      <w:pPr>
        <w:tabs>
          <w:tab w:val="left" w:pos="8760"/>
        </w:tabs>
        <w:spacing w:after="0" w:line="240" w:lineRule="auto"/>
        <w:ind w:left="9356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2F7972" w14:textId="77777777" w:rsidR="000445D9" w:rsidRPr="002E1D77" w:rsidRDefault="0048341D" w:rsidP="00BF69D0">
      <w:pPr>
        <w:tabs>
          <w:tab w:val="left" w:pos="8760"/>
        </w:tabs>
        <w:spacing w:after="0" w:line="240" w:lineRule="auto"/>
        <w:ind w:left="9356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1D77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352D75E" w14:textId="77777777" w:rsidR="000445D9" w:rsidRPr="002E1D77" w:rsidRDefault="000445D9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0C1CF988" w14:textId="77777777" w:rsidR="000445D9" w:rsidRPr="002E1D77" w:rsidRDefault="0048341D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D77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4E9D9BB7" w14:textId="77777777" w:rsidR="000445D9" w:rsidRPr="002E1D77" w:rsidRDefault="000445D9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5000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642"/>
        <w:gridCol w:w="1837"/>
        <w:gridCol w:w="5640"/>
      </w:tblGrid>
      <w:tr w:rsidR="000445D9" w:rsidRPr="002E1D77" w14:paraId="3F24C6F7" w14:textId="77777777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0F6B95FF" w14:textId="77777777" w:rsidR="000445D9" w:rsidRPr="002E1D7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77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2D661B4C" w14:textId="77777777" w:rsidR="000445D9" w:rsidRPr="002E1D7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77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41320D46" w14:textId="77777777" w:rsidR="000445D9" w:rsidRPr="002E1D7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7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38340807" w14:textId="77777777" w:rsidR="000445D9" w:rsidRPr="002E1D7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77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0445D9" w:rsidRPr="002E1D77" w14:paraId="04C6EA36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F1C415" w14:textId="77777777" w:rsidR="000445D9" w:rsidRPr="002E1D7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77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5FBFEA4" w14:textId="77777777" w:rsidR="000445D9" w:rsidRPr="002E1D7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7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F64CF71" w14:textId="77777777" w:rsidR="000445D9" w:rsidRPr="002E1D7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7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1976FCA4" w14:textId="77777777" w:rsidR="000445D9" w:rsidRPr="002E1D7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7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445D9" w:rsidRPr="002E1D77" w14:paraId="0D0AF458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13C9CB" w14:textId="77777777" w:rsidR="000445D9" w:rsidRPr="002E1D7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77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38316915" w14:textId="77777777" w:rsidR="000445D9" w:rsidRPr="002E1D77" w:rsidRDefault="0048341D">
            <w:pPr>
              <w:pStyle w:val="Default"/>
              <w:jc w:val="center"/>
            </w:pPr>
            <w:r w:rsidRPr="002E1D77"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A991987" w14:textId="77777777" w:rsidR="000445D9" w:rsidRPr="002E1D7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7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753426" w14:textId="77777777" w:rsidR="000445D9" w:rsidRPr="002E1D7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7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315E630F" w14:textId="77777777" w:rsidR="000445D9" w:rsidRPr="002E1D7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7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445D9" w:rsidRPr="002E1D77" w14:paraId="0859C5DD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84C88CA" w14:textId="77777777" w:rsidR="000445D9" w:rsidRPr="002E1D77" w:rsidRDefault="0048341D">
            <w:pPr>
              <w:pStyle w:val="Default"/>
              <w:jc w:val="center"/>
            </w:pPr>
            <w:r w:rsidRPr="002E1D77">
              <w:t>Этапы совершенствования спортивного мастерства и</w:t>
            </w:r>
          </w:p>
          <w:p w14:paraId="2B28AFC2" w14:textId="77777777" w:rsidR="000445D9" w:rsidRPr="002E1D7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77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2EB816A" w14:textId="77777777" w:rsidR="000445D9" w:rsidRPr="002E1D7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7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0947A" w14:textId="77777777" w:rsidR="000445D9" w:rsidRPr="002E1D7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7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6FDCE568" w14:textId="77777777" w:rsidR="000445D9" w:rsidRPr="002E1D7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7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77086528" w14:textId="799307A0" w:rsidR="00BB0C21" w:rsidRDefault="00BB0C21">
      <w:pPr>
        <w:pStyle w:val="af2"/>
        <w:spacing w:before="5"/>
        <w:contextualSpacing/>
        <w:jc w:val="both"/>
      </w:pPr>
    </w:p>
    <w:p w14:paraId="18986EC7" w14:textId="77777777" w:rsidR="00BB0C21" w:rsidRDefault="00BB0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F594FA5" w14:textId="77777777" w:rsidR="00BB0C21" w:rsidRPr="00BB0C21" w:rsidRDefault="00BB0C21" w:rsidP="00BF69D0">
      <w:pPr>
        <w:pStyle w:val="af6"/>
        <w:spacing w:after="0" w:line="240" w:lineRule="auto"/>
        <w:ind w:left="935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0C2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7051328C" w14:textId="19F4EFFB" w:rsidR="00BB0C21" w:rsidRPr="00BB0C21" w:rsidRDefault="00BB0C21" w:rsidP="00BF69D0">
      <w:pPr>
        <w:spacing w:after="0" w:line="240" w:lineRule="auto"/>
        <w:ind w:left="9356"/>
        <w:jc w:val="center"/>
        <w:rPr>
          <w:sz w:val="28"/>
          <w:szCs w:val="28"/>
        </w:rPr>
      </w:pPr>
      <w:r w:rsidRPr="00BB0C21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BB0C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BB0C21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воздушно-силовая атлетика</w:t>
      </w:r>
      <w:r w:rsidRPr="00BB0C21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="00BF69D0">
        <w:rPr>
          <w:rFonts w:ascii="Times New Roman" w:hAnsi="Times New Roman" w:cs="Times New Roman"/>
          <w:sz w:val="28"/>
          <w:szCs w:val="28"/>
        </w:rPr>
        <w:br/>
      </w:r>
      <w:r w:rsidRPr="00BB0C21">
        <w:rPr>
          <w:rFonts w:ascii="Times New Roman" w:hAnsi="Times New Roman" w:cs="Times New Roman"/>
          <w:sz w:val="28"/>
          <w:szCs w:val="28"/>
        </w:rPr>
        <w:t xml:space="preserve">Минспорта России </w:t>
      </w:r>
    </w:p>
    <w:p w14:paraId="760D1B3E" w14:textId="77777777" w:rsidR="00BB0C21" w:rsidRPr="00BB0C21" w:rsidRDefault="00BB0C21" w:rsidP="00BF69D0">
      <w:pPr>
        <w:spacing w:after="0" w:line="240" w:lineRule="auto"/>
        <w:ind w:left="9356"/>
        <w:jc w:val="center"/>
        <w:rPr>
          <w:sz w:val="28"/>
          <w:szCs w:val="28"/>
        </w:rPr>
      </w:pPr>
      <w:r w:rsidRPr="00BB0C21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FDB196C" w14:textId="77777777" w:rsidR="00BB0C21" w:rsidRPr="00BB0C21" w:rsidRDefault="00BB0C21" w:rsidP="00BF69D0">
      <w:pPr>
        <w:tabs>
          <w:tab w:val="left" w:pos="8760"/>
        </w:tabs>
        <w:spacing w:after="0" w:line="240" w:lineRule="auto"/>
        <w:ind w:left="9356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6B46D6" w14:textId="77777777" w:rsidR="00BB0C21" w:rsidRPr="00BB0C21" w:rsidRDefault="00BB0C21" w:rsidP="00BF69D0">
      <w:pPr>
        <w:tabs>
          <w:tab w:val="left" w:pos="8760"/>
        </w:tabs>
        <w:spacing w:after="0" w:line="240" w:lineRule="auto"/>
        <w:ind w:left="9356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0C21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5894A4D" w14:textId="77777777" w:rsidR="00BB0C21" w:rsidRPr="00BB0C21" w:rsidRDefault="00BB0C21" w:rsidP="00BB0C21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7EF4152E" w14:textId="77777777" w:rsidR="00BB0C21" w:rsidRPr="00BB0C21" w:rsidRDefault="00BB0C21" w:rsidP="00BB0C21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BB0C21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74DD822A" w14:textId="77777777" w:rsidR="00BB0C21" w:rsidRPr="00BB0C21" w:rsidRDefault="00BB0C21" w:rsidP="00E85FF8">
      <w:pPr>
        <w:pStyle w:val="af2"/>
        <w:spacing w:before="5"/>
        <w:rPr>
          <w:rFonts w:eastAsia="Calibri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1"/>
        <w:gridCol w:w="1587"/>
        <w:gridCol w:w="7583"/>
      </w:tblGrid>
      <w:tr w:rsidR="006157CE" w14:paraId="16EE7932" w14:textId="77777777" w:rsidTr="000A1B2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BAFD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5AD7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EFA0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C157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F5F4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6157CE" w14:paraId="07F85957" w14:textId="77777777" w:rsidTr="000A1B25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27D6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312E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95E4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200C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4C7E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7CE" w14:paraId="69B16A21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10BB" w14:textId="77777777" w:rsidR="006157CE" w:rsidRDefault="006157CE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C3A1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CE54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5A5D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6034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6157CE" w14:paraId="056177AE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5984" w14:textId="77777777" w:rsidR="006157CE" w:rsidRDefault="006157CE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FB84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B346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4060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6256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6157CE" w14:paraId="67411C7C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FA0C" w14:textId="77777777" w:rsidR="006157CE" w:rsidRDefault="006157CE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5BCD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гиенические основы физической культуры и спорта, гигиена обучающихся при занятиях физической культурой и </w:t>
            </w:r>
            <w:r>
              <w:rPr>
                <w:rFonts w:ascii="Times New Roman" w:hAnsi="Times New Roman" w:cs="Times New Roman"/>
              </w:rPr>
              <w:lastRenderedPageBreak/>
              <w:t>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9F36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CF5B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AFBF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6157CE" w14:paraId="01D53B6E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A2AE" w14:textId="77777777" w:rsidR="006157CE" w:rsidRDefault="006157CE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BAB0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C4BC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2F1F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9566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6157CE" w14:paraId="067166B0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A87A" w14:textId="77777777" w:rsidR="006157CE" w:rsidRDefault="006157CE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2F09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273D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2720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D9E8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6157CE" w14:paraId="2E16DCA2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1367" w14:textId="77777777" w:rsidR="006157CE" w:rsidRDefault="006157CE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295E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B18C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1CC2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EA3C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6157CE" w14:paraId="6DCFBF57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0EB7" w14:textId="77777777" w:rsidR="006157CE" w:rsidRDefault="006157CE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507B" w14:textId="77777777" w:rsidR="006157CE" w:rsidRDefault="006157CE" w:rsidP="000A1B25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5BE6" w14:textId="77777777" w:rsidR="006157CE" w:rsidRDefault="006157CE" w:rsidP="000A1B25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3888" w14:textId="77777777" w:rsidR="006157CE" w:rsidRDefault="006157CE" w:rsidP="000A1B25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9929" w14:textId="77777777" w:rsidR="006157CE" w:rsidRDefault="006157CE" w:rsidP="000A1B25">
            <w:pPr>
              <w:tabs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6157CE" w14:paraId="3E0129C6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59C6" w14:textId="77777777" w:rsidR="006157CE" w:rsidRDefault="006157CE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F3CB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9E0C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EA08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0D2C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6157CE" w14:paraId="31C7D858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7422" w14:textId="77777777" w:rsidR="006157CE" w:rsidRDefault="006157CE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2912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86E1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62F1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A578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6157CE" w14:paraId="4D99FE00" w14:textId="77777777" w:rsidTr="000A1B2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6316" w14:textId="77777777" w:rsidR="006157CE" w:rsidRDefault="006157CE" w:rsidP="000A1B25">
            <w:pPr>
              <w:spacing w:after="255"/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28E6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B43B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0982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A468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157CE" w14:paraId="0AE5317F" w14:textId="77777777" w:rsidTr="000A1B25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2623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рениро-вочный</w:t>
            </w:r>
          </w:p>
          <w:p w14:paraId="786DC1E9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(этап спортивной специализа-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0680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23E8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5917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B114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157CE" w14:paraId="4F82C85C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97D3" w14:textId="77777777" w:rsidR="006157CE" w:rsidRDefault="006157CE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4673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B0F3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D5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C9C7" w14:textId="77777777" w:rsidR="006157CE" w:rsidRDefault="006157CE" w:rsidP="000A1B25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6157CE" w14:paraId="5E651564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5D64" w14:textId="77777777" w:rsidR="006157CE" w:rsidRDefault="006157CE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BBB8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3505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DCFB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4CB2" w14:textId="77777777" w:rsidR="006157CE" w:rsidRDefault="006157CE" w:rsidP="000A1B25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6157CE" w14:paraId="13DB2594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772A" w14:textId="77777777" w:rsidR="006157CE" w:rsidRDefault="006157CE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7E4A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DCA2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2785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C5C0" w14:textId="77777777" w:rsidR="006157CE" w:rsidRDefault="006157CE" w:rsidP="000A1B25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6157CE" w14:paraId="6BE33C6F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6C8A" w14:textId="77777777" w:rsidR="006157CE" w:rsidRDefault="006157CE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D8CE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52C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3DFC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AFE8" w14:textId="77777777" w:rsidR="006157CE" w:rsidRDefault="006157CE" w:rsidP="000A1B25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6157CE" w14:paraId="36B1B8C7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508F" w14:textId="77777777" w:rsidR="006157CE" w:rsidRDefault="006157CE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3686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6B7A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F506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A885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6157CE" w14:paraId="7FCEABF5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888D" w14:textId="77777777" w:rsidR="006157CE" w:rsidRDefault="006157CE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7665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CD1E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DC3B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7F39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6157CE" w14:paraId="6947EA68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D8C1" w14:textId="77777777" w:rsidR="006157CE" w:rsidRDefault="006157CE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3C9A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CDA4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E36B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6DB8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6157CE" w14:paraId="5EE38E1D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8B53" w14:textId="77777777" w:rsidR="006157CE" w:rsidRDefault="006157CE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A614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0636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2142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9A13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6157CE" w14:paraId="0EB0A3F0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C5C0" w14:textId="77777777" w:rsidR="006157CE" w:rsidRDefault="006157CE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4112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4613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2E88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D2E7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6157CE" w14:paraId="200AD6B8" w14:textId="77777777" w:rsidTr="000A1B2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F49F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47B6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E3B0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B739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C8D8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157CE" w14:paraId="15CE0C58" w14:textId="77777777" w:rsidTr="000A1B25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18EC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совершен-ст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0BE5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B30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88F6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2E1E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6157CE" w14:paraId="1A8503EA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3E79" w14:textId="77777777" w:rsidR="006157CE" w:rsidRDefault="006157CE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6BC4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26CD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7630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08F8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6157CE" w14:paraId="26E7C437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D81C" w14:textId="77777777" w:rsidR="006157CE" w:rsidRDefault="006157CE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9B8A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D03A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2BC4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F139" w14:textId="77777777" w:rsidR="006157CE" w:rsidRDefault="006157CE" w:rsidP="000A1B25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6157CE" w14:paraId="39480373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47C7" w14:textId="77777777" w:rsidR="006157CE" w:rsidRDefault="006157CE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5B71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04D0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5A15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AC27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</w:tr>
      <w:tr w:rsidR="006157CE" w14:paraId="5240CEB5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1DDC" w14:textId="77777777" w:rsidR="006157CE" w:rsidRDefault="006157CE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348C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BE79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D2BE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9200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6157CE" w14:paraId="0B1F4CB0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E540" w14:textId="77777777" w:rsidR="006157CE" w:rsidRDefault="006157CE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8685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4D9E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942C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136E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6157CE" w14:paraId="02F6A92A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BABA" w14:textId="77777777" w:rsidR="006157CE" w:rsidRDefault="006157CE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53A7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FE97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C749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32F4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6157CE" w14:paraId="2A99B4DC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60BC" w14:textId="77777777" w:rsidR="006157CE" w:rsidRDefault="006157CE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FA25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32DC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FE75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6157CE" w14:paraId="23C5F3B9" w14:textId="77777777" w:rsidTr="000A1B2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140B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C5B4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972E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A53E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157CE" w14:paraId="03839CC3" w14:textId="77777777" w:rsidTr="000A1B25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BC85" w14:textId="77777777" w:rsidR="006157CE" w:rsidRDefault="006157CE" w:rsidP="000A1B25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Этап </w:t>
            </w:r>
          </w:p>
          <w:p w14:paraId="020442FD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A35F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6DF2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C631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0137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7CE" w14:paraId="2633FFAC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8907" w14:textId="77777777" w:rsidR="006157CE" w:rsidRDefault="006157CE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C77C" w14:textId="77777777" w:rsidR="006157CE" w:rsidRDefault="006157CE" w:rsidP="000A1B25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8FEE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538F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7FD5" w14:textId="77777777" w:rsidR="006157CE" w:rsidRDefault="006157CE" w:rsidP="000A1B25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6157CE" w14:paraId="5509260F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358A" w14:textId="77777777" w:rsidR="006157CE" w:rsidRDefault="006157CE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B09F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9429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BEEA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DE90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</w:t>
            </w:r>
            <w:r>
              <w:rPr>
                <w:rFonts w:ascii="Times New Roman" w:hAnsi="Times New Roman" w:cs="Times New Roman"/>
              </w:rPr>
              <w:lastRenderedPageBreak/>
              <w:t>личности.</w:t>
            </w:r>
          </w:p>
        </w:tc>
      </w:tr>
      <w:tr w:rsidR="006157CE" w14:paraId="5F849AC8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EF14" w14:textId="77777777" w:rsidR="006157CE" w:rsidRDefault="006157CE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C61C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CC9A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2523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667C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6157CE" w14:paraId="57E74E42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CEAF" w14:textId="77777777" w:rsidR="006157CE" w:rsidRDefault="006157CE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FC39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D8DE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A567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1158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6157CE" w14:paraId="07D982CF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2C64" w14:textId="77777777" w:rsidR="006157CE" w:rsidRDefault="006157CE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E02E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151D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A931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845B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6157CE" w14:paraId="0A5ED894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FA51" w14:textId="77777777" w:rsidR="006157CE" w:rsidRDefault="006157CE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DB54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008E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15A9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6157CE" w14:paraId="74C64D66" w14:textId="77777777" w:rsidTr="000A1B2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539E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DAE4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5ED5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CA8C" w14:textId="77777777" w:rsidR="006157CE" w:rsidRDefault="006157CE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2AC8B23D" w14:textId="77777777" w:rsidR="00BB0C21" w:rsidRPr="002109B7" w:rsidRDefault="00BB0C21" w:rsidP="00BB0C21">
      <w:pPr>
        <w:pStyle w:val="af2"/>
        <w:spacing w:before="5"/>
        <w:rPr>
          <w:bCs/>
          <w:sz w:val="28"/>
          <w:szCs w:val="28"/>
        </w:rPr>
      </w:pPr>
    </w:p>
    <w:p w14:paraId="29068117" w14:textId="77777777" w:rsidR="000445D9" w:rsidRPr="002E1D77" w:rsidRDefault="000445D9">
      <w:pPr>
        <w:pStyle w:val="af2"/>
        <w:spacing w:before="5"/>
        <w:contextualSpacing/>
        <w:jc w:val="both"/>
      </w:pPr>
    </w:p>
    <w:sectPr w:rsidR="000445D9" w:rsidRPr="002E1D77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89BF" w14:textId="77777777" w:rsidR="001B6814" w:rsidRDefault="001B6814">
      <w:pPr>
        <w:spacing w:after="0" w:line="240" w:lineRule="auto"/>
      </w:pPr>
      <w:r>
        <w:separator/>
      </w:r>
    </w:p>
  </w:endnote>
  <w:endnote w:type="continuationSeparator" w:id="0">
    <w:p w14:paraId="422843B8" w14:textId="77777777" w:rsidR="001B6814" w:rsidRDefault="001B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FD02" w14:textId="77777777" w:rsidR="000445D9" w:rsidRDefault="000445D9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2338" w14:textId="77777777" w:rsidR="000445D9" w:rsidRDefault="000445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DDF6" w14:textId="77777777" w:rsidR="000445D9" w:rsidRDefault="000445D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3EA3" w14:textId="77777777" w:rsidR="000445D9" w:rsidRDefault="000445D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D482" w14:textId="77777777" w:rsidR="001B6814" w:rsidRDefault="001B6814" w:rsidP="006157CE">
      <w:pPr>
        <w:spacing w:after="0"/>
      </w:pPr>
      <w:r>
        <w:separator/>
      </w:r>
    </w:p>
  </w:footnote>
  <w:footnote w:type="continuationSeparator" w:id="0">
    <w:p w14:paraId="3633AA75" w14:textId="77777777" w:rsidR="001B6814" w:rsidRDefault="001B6814">
      <w:r>
        <w:continuationSeparator/>
      </w:r>
    </w:p>
  </w:footnote>
  <w:footnote w:id="1">
    <w:p w14:paraId="5AE9A03F" w14:textId="42C08287" w:rsidR="000445D9" w:rsidRPr="00F24085" w:rsidRDefault="0048341D">
      <w:pPr>
        <w:pStyle w:val="aff"/>
        <w:rPr>
          <w:rFonts w:ascii="Times New Roman" w:hAnsi="Times New Roman" w:cs="Times New Roman"/>
        </w:rPr>
      </w:pPr>
      <w:r w:rsidRPr="00F24085">
        <w:rPr>
          <w:rStyle w:val="a7"/>
          <w:rFonts w:ascii="Times New Roman" w:hAnsi="Times New Roman" w:cs="Times New Roman"/>
        </w:rPr>
        <w:footnoteRef/>
      </w:r>
      <w:r w:rsidRPr="00F24085">
        <w:rPr>
          <w:rFonts w:ascii="Times New Roman" w:hAnsi="Times New Roman" w:cs="Times New Roman"/>
        </w:rPr>
        <w:t xml:space="preserve"> (зарегистрирован Минюстом России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73388"/>
      <w:docPartObj>
        <w:docPartGallery w:val="Page Numbers (Top of Page)"/>
        <w:docPartUnique/>
      </w:docPartObj>
    </w:sdtPr>
    <w:sdtEndPr/>
    <w:sdtContent>
      <w:p w14:paraId="035AA8D8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BE627B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21029"/>
      <w:docPartObj>
        <w:docPartGallery w:val="Page Numbers (Top of Page)"/>
        <w:docPartUnique/>
      </w:docPartObj>
    </w:sdtPr>
    <w:sdtEndPr/>
    <w:sdtContent>
      <w:p w14:paraId="4771B29E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BE627B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554247"/>
      <w:docPartObj>
        <w:docPartGallery w:val="Page Numbers (Top of Page)"/>
        <w:docPartUnique/>
      </w:docPartObj>
    </w:sdtPr>
    <w:sdtEndPr/>
    <w:sdtContent>
      <w:p w14:paraId="0360C90F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BE627B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375344"/>
      <w:docPartObj>
        <w:docPartGallery w:val="Page Numbers (Top of Page)"/>
        <w:docPartUnique/>
      </w:docPartObj>
    </w:sdtPr>
    <w:sdtEndPr/>
    <w:sdtContent>
      <w:p w14:paraId="6313468C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BE627B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269771"/>
      <w:docPartObj>
        <w:docPartGallery w:val="Page Numbers (Top of Page)"/>
        <w:docPartUnique/>
      </w:docPartObj>
    </w:sdtPr>
    <w:sdtEndPr/>
    <w:sdtContent>
      <w:p w14:paraId="0265191A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BE627B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36F26"/>
    <w:multiLevelType w:val="multilevel"/>
    <w:tmpl w:val="8DB2742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5D34A6"/>
    <w:multiLevelType w:val="multilevel"/>
    <w:tmpl w:val="26F6F9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71E69E6"/>
    <w:multiLevelType w:val="multilevel"/>
    <w:tmpl w:val="71C615D0"/>
    <w:lvl w:ilvl="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5D9"/>
    <w:rsid w:val="000445D9"/>
    <w:rsid w:val="000964C4"/>
    <w:rsid w:val="00096918"/>
    <w:rsid w:val="001B6814"/>
    <w:rsid w:val="002E1D77"/>
    <w:rsid w:val="003702F6"/>
    <w:rsid w:val="003B0244"/>
    <w:rsid w:val="0048341D"/>
    <w:rsid w:val="005C3177"/>
    <w:rsid w:val="006157CE"/>
    <w:rsid w:val="009F0330"/>
    <w:rsid w:val="00AA3B94"/>
    <w:rsid w:val="00AE6FA3"/>
    <w:rsid w:val="00B6337E"/>
    <w:rsid w:val="00BB0C21"/>
    <w:rsid w:val="00BB1445"/>
    <w:rsid w:val="00BE627B"/>
    <w:rsid w:val="00BF64E9"/>
    <w:rsid w:val="00BF69D0"/>
    <w:rsid w:val="00C23966"/>
    <w:rsid w:val="00DA780A"/>
    <w:rsid w:val="00DD7E0B"/>
    <w:rsid w:val="00E85B2A"/>
    <w:rsid w:val="00E85FF8"/>
    <w:rsid w:val="00F2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0B7E"/>
  <w15:docId w15:val="{5E9BA9A1-C356-42DF-BBD5-753A0C22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157C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uiPriority w:val="99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5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615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D09B-B70D-47B9-993E-718C9E89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4192</Words>
  <Characters>2390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29</cp:revision>
  <cp:lastPrinted>2022-04-27T13:11:00Z</cp:lastPrinted>
  <dcterms:created xsi:type="dcterms:W3CDTF">2022-04-28T16:19:00Z</dcterms:created>
  <dcterms:modified xsi:type="dcterms:W3CDTF">2022-10-13T1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